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AF77" w14:textId="77777777" w:rsidR="00EE2EE9" w:rsidRPr="004116CA" w:rsidRDefault="00EE2EE9" w:rsidP="004831E9">
      <w:pPr>
        <w:tabs>
          <w:tab w:val="left" w:pos="2268"/>
          <w:tab w:val="left" w:pos="5670"/>
        </w:tabs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116CA">
        <w:rPr>
          <w:rFonts w:ascii="Arial" w:hAnsi="Arial" w:cs="Arial"/>
          <w:i/>
          <w:sz w:val="18"/>
          <w:szCs w:val="18"/>
          <w:u w:val="single"/>
        </w:rPr>
        <w:t>NOM </w:t>
      </w:r>
      <w:r w:rsidRPr="004116CA">
        <w:rPr>
          <w:rFonts w:ascii="Arial" w:hAnsi="Arial" w:cs="Arial"/>
          <w:i/>
          <w:sz w:val="18"/>
          <w:szCs w:val="18"/>
        </w:rPr>
        <w:t>:</w:t>
      </w:r>
      <w:r w:rsidRPr="004116CA">
        <w:rPr>
          <w:rFonts w:ascii="Arial" w:hAnsi="Arial" w:cs="Arial"/>
          <w:sz w:val="18"/>
          <w:szCs w:val="18"/>
        </w:rPr>
        <w:t xml:space="preserve"> </w:t>
      </w:r>
      <w:r w:rsidRPr="004116CA">
        <w:rPr>
          <w:rFonts w:ascii="Arial" w:hAnsi="Arial" w:cs="Arial"/>
          <w:i/>
          <w:sz w:val="18"/>
          <w:szCs w:val="18"/>
        </w:rPr>
        <w:tab/>
      </w:r>
      <w:r w:rsidRPr="004116CA">
        <w:rPr>
          <w:rFonts w:ascii="Arial" w:hAnsi="Arial" w:cs="Arial"/>
          <w:i/>
          <w:sz w:val="18"/>
          <w:szCs w:val="18"/>
        </w:rPr>
        <w:tab/>
      </w:r>
      <w:r w:rsidR="00372BF8" w:rsidRPr="004116CA">
        <w:rPr>
          <w:rFonts w:ascii="Arial" w:hAnsi="Arial" w:cs="Arial"/>
          <w:i/>
          <w:sz w:val="18"/>
          <w:szCs w:val="18"/>
          <w:u w:val="single"/>
        </w:rPr>
        <w:t>NOM de jeune Fille</w:t>
      </w:r>
      <w:r w:rsidRPr="004116CA">
        <w:rPr>
          <w:rFonts w:ascii="Arial" w:hAnsi="Arial" w:cs="Arial"/>
          <w:i/>
          <w:sz w:val="18"/>
          <w:szCs w:val="18"/>
          <w:u w:val="single"/>
        </w:rPr>
        <w:t> </w:t>
      </w:r>
      <w:r w:rsidRPr="004116CA">
        <w:rPr>
          <w:rFonts w:ascii="Arial" w:hAnsi="Arial" w:cs="Arial"/>
          <w:i/>
          <w:sz w:val="18"/>
          <w:szCs w:val="18"/>
        </w:rPr>
        <w:t xml:space="preserve">: </w:t>
      </w:r>
    </w:p>
    <w:p w14:paraId="18E34658" w14:textId="77777777" w:rsidR="00EE2EE9" w:rsidRPr="004116CA" w:rsidRDefault="00EE2EE9" w:rsidP="00EE2EE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0E56D6" w14:textId="77777777" w:rsidR="00EE2EE9" w:rsidRPr="004116CA" w:rsidRDefault="00EE2EE9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116CA">
        <w:rPr>
          <w:rFonts w:ascii="Arial" w:hAnsi="Arial" w:cs="Arial"/>
          <w:i/>
          <w:sz w:val="18"/>
          <w:szCs w:val="18"/>
          <w:u w:val="single"/>
        </w:rPr>
        <w:t>Prénom :</w:t>
      </w:r>
      <w:r w:rsidRPr="004116CA">
        <w:rPr>
          <w:rFonts w:ascii="Arial" w:hAnsi="Arial" w:cs="Arial"/>
          <w:i/>
          <w:sz w:val="18"/>
          <w:szCs w:val="18"/>
        </w:rPr>
        <w:tab/>
      </w:r>
      <w:r w:rsidRPr="004116CA">
        <w:rPr>
          <w:rFonts w:ascii="Arial" w:hAnsi="Arial" w:cs="Arial"/>
          <w:i/>
          <w:sz w:val="18"/>
          <w:szCs w:val="18"/>
        </w:rPr>
        <w:tab/>
      </w:r>
      <w:r w:rsidRPr="004116CA">
        <w:rPr>
          <w:rFonts w:ascii="Arial" w:hAnsi="Arial" w:cs="Arial"/>
          <w:i/>
          <w:sz w:val="18"/>
          <w:szCs w:val="18"/>
          <w:u w:val="single"/>
        </w:rPr>
        <w:t>N° Sécurité Sociale </w:t>
      </w:r>
      <w:r w:rsidRPr="004116CA">
        <w:rPr>
          <w:rFonts w:ascii="Arial" w:hAnsi="Arial" w:cs="Arial"/>
          <w:i/>
          <w:sz w:val="18"/>
          <w:szCs w:val="18"/>
        </w:rPr>
        <w:t xml:space="preserve">: </w:t>
      </w:r>
    </w:p>
    <w:p w14:paraId="5B264AC6" w14:textId="77777777" w:rsidR="00EE2EE9" w:rsidRPr="004116CA" w:rsidRDefault="00EE2EE9" w:rsidP="00EE2EE9">
      <w:pPr>
        <w:tabs>
          <w:tab w:val="left" w:pos="14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70F7182" w14:textId="77777777" w:rsidR="00EE2EE9" w:rsidRPr="004116CA" w:rsidRDefault="00EE2EE9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116CA">
        <w:rPr>
          <w:rFonts w:ascii="Arial" w:hAnsi="Arial" w:cs="Arial"/>
          <w:i/>
          <w:sz w:val="18"/>
          <w:szCs w:val="18"/>
          <w:u w:val="single"/>
        </w:rPr>
        <w:t>Date de naissance</w:t>
      </w:r>
      <w:r w:rsidRPr="004116CA">
        <w:rPr>
          <w:rFonts w:ascii="Arial" w:hAnsi="Arial" w:cs="Arial"/>
          <w:i/>
          <w:sz w:val="18"/>
          <w:szCs w:val="18"/>
        </w:rPr>
        <w:t> :</w:t>
      </w:r>
      <w:r w:rsidRPr="004116CA">
        <w:rPr>
          <w:rFonts w:ascii="Arial" w:hAnsi="Arial" w:cs="Arial"/>
          <w:sz w:val="18"/>
          <w:szCs w:val="18"/>
        </w:rPr>
        <w:t xml:space="preserve"> </w:t>
      </w:r>
      <w:r w:rsidRPr="004116CA">
        <w:rPr>
          <w:rFonts w:ascii="Arial" w:hAnsi="Arial" w:cs="Arial"/>
          <w:sz w:val="18"/>
          <w:szCs w:val="18"/>
        </w:rPr>
        <w:tab/>
      </w:r>
      <w:r w:rsidRPr="004116CA">
        <w:rPr>
          <w:rFonts w:ascii="Arial" w:hAnsi="Arial" w:cs="Arial"/>
          <w:i/>
          <w:sz w:val="18"/>
          <w:szCs w:val="18"/>
        </w:rPr>
        <w:tab/>
      </w:r>
      <w:r w:rsidRPr="004116CA">
        <w:rPr>
          <w:rFonts w:ascii="Arial" w:hAnsi="Arial" w:cs="Arial"/>
          <w:i/>
          <w:sz w:val="18"/>
          <w:szCs w:val="18"/>
          <w:u w:val="single"/>
        </w:rPr>
        <w:t>Contrat </w:t>
      </w:r>
      <w:r w:rsidRPr="004116CA">
        <w:rPr>
          <w:rFonts w:ascii="Arial" w:hAnsi="Arial" w:cs="Arial"/>
          <w:i/>
          <w:sz w:val="18"/>
          <w:szCs w:val="18"/>
        </w:rPr>
        <w:t xml:space="preserve">: </w:t>
      </w:r>
    </w:p>
    <w:p w14:paraId="5682716D" w14:textId="77777777" w:rsidR="00EE2EE9" w:rsidRPr="004116CA" w:rsidRDefault="00EE2EE9" w:rsidP="00EE2EE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5463D55" w14:textId="588CCBBE" w:rsidR="00EE2EE9" w:rsidRPr="003777CA" w:rsidRDefault="008F279B" w:rsidP="00EE2EE9">
      <w:pPr>
        <w:tabs>
          <w:tab w:val="left" w:pos="2268"/>
          <w:tab w:val="left" w:pos="5670"/>
        </w:tabs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4116CA">
        <w:rPr>
          <w:rFonts w:ascii="Arial" w:hAnsi="Arial" w:cs="Arial"/>
          <w:i/>
          <w:sz w:val="18"/>
          <w:szCs w:val="18"/>
          <w:u w:val="single"/>
        </w:rPr>
        <w:t>Nature du travail (métier)</w:t>
      </w:r>
      <w:r w:rsidR="00EE2EE9" w:rsidRPr="004116CA">
        <w:rPr>
          <w:rFonts w:ascii="Arial" w:hAnsi="Arial" w:cs="Arial"/>
          <w:i/>
          <w:sz w:val="18"/>
          <w:szCs w:val="18"/>
          <w:u w:val="single"/>
        </w:rPr>
        <w:t> </w:t>
      </w:r>
      <w:r w:rsidR="00EE2EE9" w:rsidRPr="004116CA">
        <w:rPr>
          <w:rFonts w:ascii="Arial" w:hAnsi="Arial" w:cs="Arial"/>
          <w:i/>
          <w:sz w:val="18"/>
          <w:szCs w:val="18"/>
        </w:rPr>
        <w:t xml:space="preserve">: </w:t>
      </w:r>
      <w:r w:rsidR="00EE2EE9" w:rsidRPr="004116CA">
        <w:rPr>
          <w:rFonts w:ascii="Arial" w:hAnsi="Arial" w:cs="Arial"/>
          <w:sz w:val="18"/>
          <w:szCs w:val="18"/>
        </w:rPr>
        <w:tab/>
      </w:r>
      <w:r w:rsidR="00EE2EE9" w:rsidRPr="004116CA">
        <w:rPr>
          <w:rFonts w:ascii="Arial" w:hAnsi="Arial" w:cs="Arial"/>
          <w:sz w:val="18"/>
          <w:szCs w:val="18"/>
        </w:rPr>
        <w:tab/>
      </w:r>
      <w:r w:rsidR="00EE2EE9" w:rsidRPr="004116CA">
        <w:rPr>
          <w:rFonts w:ascii="Arial" w:hAnsi="Arial" w:cs="Arial"/>
          <w:i/>
          <w:sz w:val="18"/>
          <w:szCs w:val="18"/>
          <w:u w:val="single"/>
        </w:rPr>
        <w:t>Catégorie </w:t>
      </w:r>
      <w:r w:rsidR="00EE2EE9" w:rsidRPr="005E46DC">
        <w:rPr>
          <w:rFonts w:ascii="Arial" w:hAnsi="Arial" w:cs="Arial"/>
          <w:i/>
          <w:sz w:val="20"/>
          <w:szCs w:val="20"/>
        </w:rPr>
        <w:t>:</w:t>
      </w:r>
      <w:r w:rsidR="00EE2EE9" w:rsidRPr="005E46DC">
        <w:rPr>
          <w:rFonts w:ascii="Arial" w:hAnsi="Arial" w:cs="Arial"/>
          <w:sz w:val="20"/>
          <w:szCs w:val="20"/>
        </w:rPr>
        <w:t xml:space="preserve"> </w:t>
      </w:r>
      <w:r w:rsidR="00EE2EE9" w:rsidRPr="0002534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A </w:t>
      </w:r>
      <w:r w:rsidR="00C6226B" w:rsidRPr="0002534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02534F">
        <w:rPr>
          <w:rFonts w:ascii="Calibri" w:hAnsi="Calibri"/>
          <w:sz w:val="20"/>
          <w:szCs w:val="20"/>
        </w:rPr>
        <w:instrText xml:space="preserve"> FORMCHECKBOX </w:instrText>
      </w:r>
      <w:r w:rsidR="00C6226B" w:rsidRPr="0002534F">
        <w:rPr>
          <w:rFonts w:ascii="Calibri" w:hAnsi="Calibri"/>
          <w:sz w:val="20"/>
          <w:szCs w:val="20"/>
        </w:rPr>
      </w:r>
      <w:r w:rsidR="00C6226B" w:rsidRPr="0002534F">
        <w:rPr>
          <w:rFonts w:ascii="Calibri" w:hAnsi="Calibri"/>
          <w:sz w:val="20"/>
          <w:szCs w:val="20"/>
        </w:rPr>
        <w:fldChar w:fldCharType="separate"/>
      </w:r>
      <w:r w:rsidR="00C6226B" w:rsidRPr="0002534F">
        <w:rPr>
          <w:rFonts w:ascii="Calibri" w:hAnsi="Calibri"/>
          <w:sz w:val="20"/>
          <w:szCs w:val="20"/>
        </w:rPr>
        <w:fldChar w:fldCharType="end"/>
      </w:r>
      <w:r w:rsidR="00EE2EE9" w:rsidRPr="0002534F">
        <w:rPr>
          <w:rFonts w:ascii="Arial" w:hAnsi="Arial" w:cs="Arial"/>
          <w:sz w:val="18"/>
          <w:szCs w:val="18"/>
        </w:rPr>
        <w:t xml:space="preserve">  </w:t>
      </w:r>
      <w:r w:rsidR="00EE2EE9" w:rsidRPr="0002534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B </w:t>
      </w:r>
      <w:r w:rsidR="00C6226B" w:rsidRPr="0002534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02534F">
        <w:rPr>
          <w:rFonts w:ascii="Calibri" w:hAnsi="Calibri"/>
          <w:sz w:val="20"/>
          <w:szCs w:val="20"/>
        </w:rPr>
        <w:instrText xml:space="preserve"> FORMCHECKBOX </w:instrText>
      </w:r>
      <w:r w:rsidR="00C6226B" w:rsidRPr="0002534F">
        <w:rPr>
          <w:rFonts w:ascii="Calibri" w:hAnsi="Calibri"/>
          <w:sz w:val="20"/>
          <w:szCs w:val="20"/>
        </w:rPr>
      </w:r>
      <w:r w:rsidR="00C6226B" w:rsidRPr="0002534F">
        <w:rPr>
          <w:rFonts w:ascii="Calibri" w:hAnsi="Calibri"/>
          <w:sz w:val="20"/>
          <w:szCs w:val="20"/>
        </w:rPr>
        <w:fldChar w:fldCharType="separate"/>
      </w:r>
      <w:r w:rsidR="00C6226B" w:rsidRPr="0002534F">
        <w:rPr>
          <w:rFonts w:ascii="Calibri" w:hAnsi="Calibri"/>
          <w:sz w:val="20"/>
          <w:szCs w:val="20"/>
        </w:rPr>
        <w:fldChar w:fldCharType="end"/>
      </w:r>
      <w:r w:rsidR="00EE2EE9" w:rsidRPr="0002534F">
        <w:rPr>
          <w:rFonts w:ascii="Arial" w:hAnsi="Arial" w:cs="Arial"/>
          <w:sz w:val="18"/>
          <w:szCs w:val="18"/>
        </w:rPr>
        <w:t xml:space="preserve"> </w:t>
      </w:r>
      <w:r w:rsidR="003777CA" w:rsidRPr="0002534F">
        <w:rPr>
          <w:rFonts w:ascii="Arial" w:hAnsi="Arial" w:cs="Arial"/>
          <w:sz w:val="18"/>
          <w:szCs w:val="18"/>
        </w:rPr>
        <w:t>SIS NE</w:t>
      </w:r>
      <w:r w:rsidR="00EE2EE9" w:rsidRPr="0002534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="00C6226B" w:rsidRPr="0002534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26B" w:rsidRPr="0002534F">
        <w:rPr>
          <w:rFonts w:ascii="Calibri" w:hAnsi="Calibri"/>
          <w:sz w:val="20"/>
          <w:szCs w:val="20"/>
        </w:rPr>
        <w:instrText xml:space="preserve"> FORMCHECKBOX </w:instrText>
      </w:r>
      <w:r w:rsidR="00C6226B" w:rsidRPr="0002534F">
        <w:rPr>
          <w:rFonts w:ascii="Calibri" w:hAnsi="Calibri"/>
          <w:sz w:val="20"/>
          <w:szCs w:val="20"/>
        </w:rPr>
      </w:r>
      <w:r w:rsidR="00C6226B" w:rsidRPr="0002534F">
        <w:rPr>
          <w:rFonts w:ascii="Calibri" w:hAnsi="Calibri"/>
          <w:sz w:val="20"/>
          <w:szCs w:val="20"/>
        </w:rPr>
        <w:fldChar w:fldCharType="separate"/>
      </w:r>
      <w:r w:rsidR="00C6226B" w:rsidRPr="0002534F">
        <w:rPr>
          <w:rFonts w:ascii="Calibri" w:hAnsi="Calibri"/>
          <w:sz w:val="20"/>
          <w:szCs w:val="20"/>
        </w:rPr>
        <w:fldChar w:fldCharType="end"/>
      </w:r>
      <w:r w:rsidR="003777CA" w:rsidRPr="0002534F">
        <w:rPr>
          <w:rFonts w:ascii="Calibri" w:hAnsi="Calibri"/>
          <w:sz w:val="20"/>
          <w:szCs w:val="20"/>
        </w:rPr>
        <w:t xml:space="preserve"> SIR NE </w:t>
      </w:r>
      <w:r w:rsidR="003777CA" w:rsidRPr="0002534F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="003777CA" w:rsidRPr="0002534F">
        <w:rPr>
          <w:rFonts w:ascii="Calibri" w:hAnsi="Calibri"/>
          <w:sz w:val="20"/>
          <w:szCs w:val="20"/>
        </w:rPr>
        <w:instrText xml:space="preserve"> FORMCHECKBOX </w:instrText>
      </w:r>
      <w:r w:rsidR="003777CA" w:rsidRPr="0002534F">
        <w:rPr>
          <w:rFonts w:ascii="Calibri" w:hAnsi="Calibri"/>
          <w:sz w:val="20"/>
          <w:szCs w:val="20"/>
        </w:rPr>
      </w:r>
      <w:r w:rsidR="003777CA" w:rsidRPr="0002534F">
        <w:rPr>
          <w:rFonts w:ascii="Calibri" w:hAnsi="Calibri"/>
          <w:sz w:val="20"/>
          <w:szCs w:val="20"/>
        </w:rPr>
        <w:fldChar w:fldCharType="separate"/>
      </w:r>
      <w:r w:rsidR="003777CA" w:rsidRPr="0002534F">
        <w:rPr>
          <w:rFonts w:ascii="Calibri" w:hAnsi="Calibri"/>
          <w:sz w:val="20"/>
          <w:szCs w:val="20"/>
        </w:rPr>
        <w:fldChar w:fldCharType="end"/>
      </w:r>
      <w:bookmarkEnd w:id="0"/>
      <w:r w:rsidR="003777CA" w:rsidRPr="0002534F">
        <w:rPr>
          <w:rFonts w:ascii="Calibri" w:hAnsi="Calibri"/>
          <w:sz w:val="20"/>
          <w:szCs w:val="20"/>
        </w:rPr>
        <w:t xml:space="preserve"> SIA NE </w:t>
      </w:r>
      <w:r w:rsidR="003777CA" w:rsidRPr="003777CA">
        <w:rPr>
          <w:rFonts w:ascii="Calibri" w:hAnsi="Calibri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="003777CA" w:rsidRPr="003777CA">
        <w:rPr>
          <w:rFonts w:ascii="Calibri" w:hAnsi="Calibri"/>
          <w:sz w:val="18"/>
          <w:szCs w:val="18"/>
        </w:rPr>
        <w:instrText xml:space="preserve"> FORMCHECKBOX </w:instrText>
      </w:r>
      <w:r w:rsidR="003777CA" w:rsidRPr="003777CA">
        <w:rPr>
          <w:rFonts w:ascii="Calibri" w:hAnsi="Calibri"/>
          <w:sz w:val="18"/>
          <w:szCs w:val="18"/>
        </w:rPr>
      </w:r>
      <w:r w:rsidR="003777CA" w:rsidRPr="003777CA">
        <w:rPr>
          <w:rFonts w:ascii="Calibri" w:hAnsi="Calibri"/>
          <w:sz w:val="18"/>
          <w:szCs w:val="18"/>
        </w:rPr>
        <w:fldChar w:fldCharType="separate"/>
      </w:r>
      <w:r w:rsidR="003777CA" w:rsidRPr="003777CA">
        <w:rPr>
          <w:rFonts w:ascii="Calibri" w:hAnsi="Calibri"/>
          <w:sz w:val="18"/>
          <w:szCs w:val="18"/>
        </w:rPr>
        <w:fldChar w:fldCharType="end"/>
      </w:r>
      <w:bookmarkEnd w:id="1"/>
    </w:p>
    <w:p w14:paraId="52ABE4CE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Grilledutableau"/>
        <w:tblW w:w="5030" w:type="pct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70"/>
        <w:gridCol w:w="56"/>
        <w:gridCol w:w="557"/>
        <w:gridCol w:w="6"/>
        <w:gridCol w:w="3584"/>
        <w:gridCol w:w="12"/>
        <w:gridCol w:w="118"/>
        <w:gridCol w:w="6"/>
        <w:gridCol w:w="555"/>
        <w:gridCol w:w="10"/>
        <w:gridCol w:w="6"/>
        <w:gridCol w:w="2263"/>
        <w:gridCol w:w="94"/>
        <w:gridCol w:w="12"/>
        <w:gridCol w:w="8"/>
        <w:gridCol w:w="549"/>
      </w:tblGrid>
      <w:tr w:rsidR="00784946" w:rsidRPr="005E46DC" w14:paraId="2686CE91" w14:textId="77777777" w:rsidTr="00784946">
        <w:trPr>
          <w:trHeight w:hRule="exact" w:val="340"/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7A7AC38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CONDITIONS DE TRAVAIL</w:t>
            </w:r>
          </w:p>
        </w:tc>
      </w:tr>
      <w:tr w:rsidR="00784946" w:rsidRPr="005E46DC" w14:paraId="790C27A4" w14:textId="77777777" w:rsidTr="00784946">
        <w:trPr>
          <w:trHeight w:hRule="exact" w:val="703"/>
          <w:jc w:val="center"/>
        </w:trPr>
        <w:tc>
          <w:tcPr>
            <w:tcW w:w="1126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CAF4B92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oraires</w:t>
            </w:r>
          </w:p>
        </w:tc>
        <w:tc>
          <w:tcPr>
            <w:tcW w:w="334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0BF2F10A" w14:textId="7E9064B9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9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215CDA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rt tenues complémentaires</w:t>
            </w:r>
          </w:p>
        </w:tc>
        <w:tc>
          <w:tcPr>
            <w:tcW w:w="339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19800C70" w14:textId="33FFA7CC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6069ED1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rt de protections des voies resp.</w:t>
            </w:r>
          </w:p>
        </w:tc>
        <w:tc>
          <w:tcPr>
            <w:tcW w:w="323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5AB8A7D9" w14:textId="44BD2E3C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84946" w:rsidRPr="005E46DC" w14:paraId="3A33C392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6259A96D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Normal : 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24C5955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4AFEDCC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Tenue non ventilée (vinyle, </w:t>
            </w:r>
            <w:proofErr w:type="spellStart"/>
            <w:proofErr w:type="gramStart"/>
            <w:r w:rsidRPr="005E46DC">
              <w:rPr>
                <w:rFonts w:ascii="Arial" w:hAnsi="Arial" w:cs="Arial"/>
                <w:sz w:val="20"/>
                <w:szCs w:val="20"/>
              </w:rPr>
              <w:t>tyveck</w:t>
            </w:r>
            <w:proofErr w:type="spellEnd"/>
            <w:r w:rsidRPr="005E46DC">
              <w:rPr>
                <w:rFonts w:ascii="Arial" w:hAnsi="Arial" w:cs="Arial"/>
                <w:sz w:val="20"/>
                <w:szCs w:val="20"/>
              </w:rPr>
              <w:t>,…</w:t>
            </w:r>
            <w:proofErr w:type="gramEnd"/>
            <w:r w:rsidRPr="005E4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2E69BF8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29E4643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sque filtrant 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39E5A69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70CE84FD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6EE2890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é (préciser)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3B005A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12D66470" w14:textId="3F4F4CB9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ventilée (MAR95, MURUROA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...</w:t>
            </w:r>
            <w:r w:rsidRPr="005E46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45D7E51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067BA8D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eaume ventilée 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5109675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57210AA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</w:tcBorders>
            <w:vAlign w:val="center"/>
          </w:tcPr>
          <w:p w14:paraId="3DD0DEF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uit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1056EF0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187DA72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active (rouge)</w:t>
            </w:r>
          </w:p>
        </w:tc>
        <w:tc>
          <w:tcPr>
            <w:tcW w:w="275" w:type="pct"/>
            <w:gridSpan w:val="2"/>
            <w:tcBorders>
              <w:right w:val="single" w:sz="24" w:space="0" w:color="auto"/>
            </w:tcBorders>
            <w:vAlign w:val="center"/>
          </w:tcPr>
          <w:p w14:paraId="2783802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</w:tcBorders>
            <w:vAlign w:val="center"/>
          </w:tcPr>
          <w:p w14:paraId="7AD930D6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RI</w:t>
            </w:r>
          </w:p>
        </w:tc>
        <w:tc>
          <w:tcPr>
            <w:tcW w:w="279" w:type="pct"/>
            <w:gridSpan w:val="3"/>
            <w:tcBorders>
              <w:right w:val="single" w:sz="24" w:space="0" w:color="auto"/>
            </w:tcBorders>
            <w:vAlign w:val="center"/>
          </w:tcPr>
          <w:p w14:paraId="7933708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A29D9C0" w14:textId="77777777" w:rsidTr="00784946">
        <w:trPr>
          <w:jc w:val="center"/>
        </w:trPr>
        <w:tc>
          <w:tcPr>
            <w:tcW w:w="1187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F6273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streintes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4A700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3B94FC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enue universelle (blanche)</w:t>
            </w:r>
          </w:p>
        </w:tc>
        <w:tc>
          <w:tcPr>
            <w:tcW w:w="275" w:type="pct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357F5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A624F5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 :</w:t>
            </w:r>
          </w:p>
        </w:tc>
        <w:tc>
          <w:tcPr>
            <w:tcW w:w="279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89D12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7A6D6A48" w14:textId="77777777" w:rsidTr="00784946">
        <w:trPr>
          <w:jc w:val="center"/>
        </w:trPr>
        <w:tc>
          <w:tcPr>
            <w:tcW w:w="1160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2937C0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éplacements</w:t>
            </w:r>
          </w:p>
        </w:tc>
        <w:tc>
          <w:tcPr>
            <w:tcW w:w="303" w:type="pct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F0929BA" w14:textId="2629F021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D92859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lairage</w:t>
            </w:r>
          </w:p>
        </w:tc>
        <w:tc>
          <w:tcPr>
            <w:tcW w:w="338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491C7E9F" w14:textId="0F4223F4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9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5328881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327" w:type="pct"/>
            <w:gridSpan w:val="4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EABA889" w14:textId="388B774B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4946" w:rsidRPr="005E46DC" w14:paraId="650CF2D2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362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Domicile – Travail : 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4925D7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2E17DD5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artifici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6493476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0127B48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 activité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6B45850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391E5160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C5E2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issions :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4494F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6D12EA2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artificielle &amp; natur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09AD6C4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5D209E5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isolé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476642D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42B3E3BB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4969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5B2A42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</w:tcBorders>
            <w:vAlign w:val="center"/>
          </w:tcPr>
          <w:p w14:paraId="514F6E7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umière naturelle</w:t>
            </w:r>
          </w:p>
        </w:tc>
        <w:tc>
          <w:tcPr>
            <w:tcW w:w="277" w:type="pct"/>
            <w:gridSpan w:val="2"/>
            <w:tcBorders>
              <w:right w:val="single" w:sz="24" w:space="0" w:color="auto"/>
            </w:tcBorders>
            <w:vAlign w:val="center"/>
          </w:tcPr>
          <w:p w14:paraId="6F4CA07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</w:tcBorders>
            <w:vAlign w:val="center"/>
          </w:tcPr>
          <w:p w14:paraId="69B4F70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uffage</w:t>
            </w:r>
          </w:p>
        </w:tc>
        <w:tc>
          <w:tcPr>
            <w:tcW w:w="272" w:type="pct"/>
            <w:gridSpan w:val="2"/>
            <w:tcBorders>
              <w:right w:val="single" w:sz="24" w:space="0" w:color="auto"/>
            </w:tcBorders>
            <w:vAlign w:val="center"/>
          </w:tcPr>
          <w:p w14:paraId="5E74D24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0440D9DD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4530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2021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F62DC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47F355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44EBFE7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limatisation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C24A0F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3D48E30B" w14:textId="77777777" w:rsidTr="00784946">
        <w:trPr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582DDCB" w14:textId="77777777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3A0DE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BF429C" w14:textId="77777777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B2BF7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A82A601" w14:textId="66C5DF8F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rge Mentale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275731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2B42319C" w14:textId="77777777" w:rsidTr="00784946">
        <w:trPr>
          <w:jc w:val="center"/>
        </w:trPr>
        <w:tc>
          <w:tcPr>
            <w:tcW w:w="3566" w:type="pct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465396" w14:textId="37FE792D" w:rsidR="00577C70" w:rsidRPr="005E46DC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(s) condition(s) :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20171BE" w14:textId="133DF165" w:rsidR="00577C70" w:rsidRPr="005E46DC" w:rsidRDefault="00577C7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isques Psychosociau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754E1B" w14:textId="77777777" w:rsidR="00577C70" w:rsidRPr="005E46DC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2575F24F" w14:textId="77777777" w:rsidR="00EE2EE9" w:rsidRPr="005E46DC" w:rsidRDefault="00EE2EE9" w:rsidP="00EE2EE9">
      <w:pPr>
        <w:tabs>
          <w:tab w:val="left" w:pos="14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552"/>
        <w:gridCol w:w="761"/>
        <w:gridCol w:w="205"/>
        <w:gridCol w:w="138"/>
        <w:gridCol w:w="552"/>
        <w:gridCol w:w="2499"/>
        <w:gridCol w:w="674"/>
        <w:gridCol w:w="830"/>
        <w:gridCol w:w="2041"/>
        <w:gridCol w:w="304"/>
        <w:gridCol w:w="138"/>
        <w:gridCol w:w="517"/>
      </w:tblGrid>
      <w:tr w:rsidR="00EE2EE9" w:rsidRPr="005E46DC" w14:paraId="24F21AAC" w14:textId="77777777" w:rsidTr="00E201BA">
        <w:trPr>
          <w:trHeight w:hRule="exact" w:val="340"/>
          <w:jc w:val="center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8DD82D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ACTIVITES PARTICULIERES</w:t>
            </w:r>
          </w:p>
        </w:tc>
      </w:tr>
      <w:tr w:rsidR="00EE2EE9" w:rsidRPr="005E46DC" w14:paraId="7678BDB7" w14:textId="77777777" w:rsidTr="00373740">
        <w:trPr>
          <w:trHeight w:hRule="exact" w:val="352"/>
          <w:jc w:val="center"/>
        </w:trPr>
        <w:tc>
          <w:tcPr>
            <w:tcW w:w="1208" w:type="pct"/>
            <w:gridSpan w:val="4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6F60FC6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lectricité</w:t>
            </w:r>
          </w:p>
        </w:tc>
        <w:tc>
          <w:tcPr>
            <w:tcW w:w="340" w:type="pct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58C81038" w14:textId="2C425FE8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E2326C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nduite</w:t>
            </w:r>
          </w:p>
        </w:tc>
        <w:tc>
          <w:tcPr>
            <w:tcW w:w="332" w:type="pct"/>
            <w:tcBorders>
              <w:top w:val="single" w:sz="24" w:space="0" w:color="auto"/>
              <w:left w:val="nil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592C853" w14:textId="5BB5A0FF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1B1C0EE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/N</w:t>
            </w:r>
          </w:p>
        </w:tc>
        <w:tc>
          <w:tcPr>
            <w:tcW w:w="1156" w:type="pct"/>
            <w:gridSpan w:val="2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E74FD1A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à l’extérieur</w:t>
            </w:r>
          </w:p>
        </w:tc>
        <w:tc>
          <w:tcPr>
            <w:tcW w:w="323" w:type="pct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91E9CF9" w14:textId="4BCC7E84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EE9" w:rsidRPr="005E46DC" w14:paraId="3367DF97" w14:textId="77777777" w:rsidTr="000D6F54">
        <w:trPr>
          <w:jc w:val="center"/>
        </w:trPr>
        <w:tc>
          <w:tcPr>
            <w:tcW w:w="460" w:type="pct"/>
            <w:tcBorders>
              <w:left w:val="single" w:sz="24" w:space="0" w:color="auto"/>
            </w:tcBorders>
            <w:vAlign w:val="center"/>
          </w:tcPr>
          <w:p w14:paraId="11131DB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BT</w:t>
            </w:r>
          </w:p>
        </w:tc>
        <w:tc>
          <w:tcPr>
            <w:tcW w:w="272" w:type="pct"/>
            <w:vAlign w:val="center"/>
          </w:tcPr>
          <w:p w14:paraId="25673E8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vAlign w:val="center"/>
          </w:tcPr>
          <w:p w14:paraId="04D7C85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652CB97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7FD5107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VL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2BE531B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12B22CC1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Froid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586B9CB6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6420A7DC" w14:textId="77777777" w:rsidTr="000D6F54">
        <w:trPr>
          <w:jc w:val="center"/>
        </w:trPr>
        <w:tc>
          <w:tcPr>
            <w:tcW w:w="46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F965C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T</w:t>
            </w:r>
          </w:p>
        </w:tc>
        <w:tc>
          <w:tcPr>
            <w:tcW w:w="272" w:type="pct"/>
            <w:tcBorders>
              <w:bottom w:val="single" w:sz="24" w:space="0" w:color="auto"/>
            </w:tcBorders>
            <w:vAlign w:val="center"/>
          </w:tcPr>
          <w:p w14:paraId="24C2F09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tcBorders>
              <w:bottom w:val="single" w:sz="24" w:space="0" w:color="auto"/>
            </w:tcBorders>
            <w:vAlign w:val="center"/>
          </w:tcPr>
          <w:p w14:paraId="6594B48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ST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DDCF6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1C6A2C5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L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3032ABA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22EF7D5C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haleur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58A8F089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CBAE15C" w14:textId="77777777" w:rsidTr="000D6F54">
        <w:trPr>
          <w:trHeight w:val="134"/>
          <w:jc w:val="center"/>
        </w:trPr>
        <w:tc>
          <w:tcPr>
            <w:tcW w:w="110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3D498E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en hauteur</w:t>
            </w:r>
          </w:p>
        </w:tc>
        <w:tc>
          <w:tcPr>
            <w:tcW w:w="441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DFBE5E3" w14:textId="7DED25A9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277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63AEFFD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us / Car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4B9ACFA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0D1CF1A5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2A6EEE5B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2E70457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2864917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afaudag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352E470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4B685AA5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ngins de chantiers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7D6A4A1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AA93D3" w14:textId="77777777" w:rsidR="00EE2EE9" w:rsidRPr="005E46DC" w:rsidRDefault="00EE2EE9" w:rsidP="000D6F54">
            <w:pPr>
              <w:tabs>
                <w:tab w:val="left" w:pos="2134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ntempéries</w:t>
            </w:r>
          </w:p>
        </w:tc>
        <w:tc>
          <w:tcPr>
            <w:tcW w:w="255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7F5FC90" w14:textId="77777777" w:rsidR="00EE2EE9" w:rsidRPr="005E46DC" w:rsidRDefault="00EE2EE9" w:rsidP="000D6F54">
            <w:pPr>
              <w:tabs>
                <w:tab w:val="left" w:pos="2134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51B51EF6" w14:textId="77777777" w:rsidTr="006B6D45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239E6A4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acell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0F5F01C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4AD3F1AE" w14:textId="77777777" w:rsidR="00EE2EE9" w:rsidRPr="005E46DC" w:rsidRDefault="00EE2EE9" w:rsidP="000D6F54">
            <w:pPr>
              <w:tabs>
                <w:tab w:val="left" w:pos="1400"/>
                <w:tab w:val="left" w:pos="2273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Nacelle / PEMP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3FEB7781" w14:textId="77777777" w:rsidR="00EE2EE9" w:rsidRPr="005E46DC" w:rsidRDefault="00EE2EE9" w:rsidP="000D6F54">
            <w:pPr>
              <w:tabs>
                <w:tab w:val="left" w:pos="1400"/>
                <w:tab w:val="left" w:pos="2273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7545AC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A2BE9CD" w14:textId="72E01659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E2EE9" w:rsidRPr="005E46DC" w14:paraId="26F8DEF6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C7193C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elle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3E9C39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28FBFE4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ariste / Manutention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66563C1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154BF97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Soudage / </w:t>
            </w:r>
            <w:proofErr w:type="gramStart"/>
            <w:r w:rsidRPr="005E46DC">
              <w:rPr>
                <w:rFonts w:ascii="Arial" w:hAnsi="Arial" w:cs="Arial"/>
                <w:sz w:val="20"/>
                <w:szCs w:val="20"/>
              </w:rPr>
              <w:t>Plasma,…</w:t>
            </w:r>
            <w:proofErr w:type="gramEnd"/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1EAE7CD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26445A40" w14:textId="77777777" w:rsidTr="000D6F54">
        <w:trPr>
          <w:trHeight w:val="208"/>
          <w:jc w:val="center"/>
        </w:trPr>
        <w:tc>
          <w:tcPr>
            <w:tcW w:w="1107" w:type="pct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48E517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sur écran</w:t>
            </w:r>
          </w:p>
        </w:tc>
        <w:tc>
          <w:tcPr>
            <w:tcW w:w="441" w:type="pct"/>
            <w:gridSpan w:val="3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2D7403B" w14:textId="0BD7C9C3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26C7EBA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u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5EA845C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788AA508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llecte de déchets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79EA22C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2A1B5EC1" w14:textId="77777777" w:rsidTr="000D6F54">
        <w:trPr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274700C6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rdinateur portabl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69F57642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08C6A30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Grue mobil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4768662F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0B24E67B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21AAA22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0F0C2163" w14:textId="77777777" w:rsidTr="000D6F54">
        <w:trPr>
          <w:trHeight w:val="297"/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</w:tcBorders>
            <w:vAlign w:val="center"/>
          </w:tcPr>
          <w:p w14:paraId="770EC88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rdinateur fixe</w:t>
            </w:r>
          </w:p>
        </w:tc>
        <w:tc>
          <w:tcPr>
            <w:tcW w:w="272" w:type="pct"/>
            <w:tcBorders>
              <w:right w:val="single" w:sz="24" w:space="0" w:color="auto"/>
            </w:tcBorders>
            <w:vAlign w:val="center"/>
          </w:tcPr>
          <w:p w14:paraId="0D2F1E7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</w:tcBorders>
            <w:vAlign w:val="center"/>
          </w:tcPr>
          <w:p w14:paraId="63B14D3E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Échafaudage</w:t>
            </w:r>
          </w:p>
        </w:tc>
        <w:tc>
          <w:tcPr>
            <w:tcW w:w="409" w:type="pct"/>
            <w:tcBorders>
              <w:right w:val="single" w:sz="24" w:space="0" w:color="auto"/>
            </w:tcBorders>
            <w:vAlign w:val="center"/>
          </w:tcPr>
          <w:p w14:paraId="23ED275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</w:tcBorders>
            <w:vAlign w:val="center"/>
          </w:tcPr>
          <w:p w14:paraId="5C0A994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spaces clos / confinés</w:t>
            </w:r>
          </w:p>
        </w:tc>
        <w:tc>
          <w:tcPr>
            <w:tcW w:w="255" w:type="pct"/>
            <w:tcBorders>
              <w:right w:val="single" w:sz="24" w:space="0" w:color="auto"/>
            </w:tcBorders>
            <w:vAlign w:val="center"/>
          </w:tcPr>
          <w:p w14:paraId="1DA6475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7A417B33" w14:textId="77777777" w:rsidTr="000D6F54">
        <w:trPr>
          <w:trHeight w:val="297"/>
          <w:jc w:val="center"/>
        </w:trPr>
        <w:tc>
          <w:tcPr>
            <w:tcW w:w="1276" w:type="pct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6996B3" w14:textId="7028577D" w:rsidR="00EE2EE9" w:rsidRPr="005E46DC" w:rsidRDefault="00373740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crans multiples</w:t>
            </w:r>
          </w:p>
        </w:tc>
        <w:tc>
          <w:tcPr>
            <w:tcW w:w="272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0C732A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EF4ADF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nts roulants</w:t>
            </w:r>
          </w:p>
        </w:tc>
        <w:tc>
          <w:tcPr>
            <w:tcW w:w="409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181FF6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8ED6C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lanchisserie</w:t>
            </w:r>
          </w:p>
        </w:tc>
        <w:tc>
          <w:tcPr>
            <w:tcW w:w="255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D1F21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E2EE9" w:rsidRPr="005E46DC" w14:paraId="6C7C18C1" w14:textId="77777777" w:rsidTr="000D6F54">
        <w:trPr>
          <w:trHeight w:val="297"/>
          <w:jc w:val="center"/>
        </w:trPr>
        <w:tc>
          <w:tcPr>
            <w:tcW w:w="1548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2056B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(s) activité(s) :</w:t>
            </w:r>
          </w:p>
        </w:tc>
        <w:tc>
          <w:tcPr>
            <w:tcW w:w="1564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CABF98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8FC53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24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8CE842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B6DE53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6FCE8598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E7FE32" w14:textId="77777777" w:rsidR="00EE2EE9" w:rsidRPr="005E46DC" w:rsidRDefault="00EE2EE9" w:rsidP="00EE2E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75"/>
        <w:gridCol w:w="571"/>
        <w:gridCol w:w="65"/>
        <w:gridCol w:w="3412"/>
        <w:gridCol w:w="118"/>
        <w:gridCol w:w="575"/>
        <w:gridCol w:w="2764"/>
        <w:gridCol w:w="142"/>
        <w:gridCol w:w="479"/>
      </w:tblGrid>
      <w:tr w:rsidR="00EE2EE9" w:rsidRPr="005E46DC" w14:paraId="56698FCF" w14:textId="77777777" w:rsidTr="00784946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F0FA63F" w14:textId="77777777" w:rsidR="00EE2EE9" w:rsidRPr="005E46DC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DC">
              <w:rPr>
                <w:rFonts w:ascii="Arial" w:hAnsi="Arial" w:cs="Arial"/>
                <w:b/>
                <w:sz w:val="20"/>
                <w:szCs w:val="20"/>
              </w:rPr>
              <w:t>RISQUES PHYSIQUES</w:t>
            </w:r>
          </w:p>
        </w:tc>
      </w:tr>
      <w:tr w:rsidR="002B3606" w:rsidRPr="005E46DC" w14:paraId="4CBE0904" w14:textId="77777777" w:rsidTr="003777CA">
        <w:trPr>
          <w:jc w:val="center"/>
        </w:trPr>
        <w:tc>
          <w:tcPr>
            <w:tcW w:w="96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2ABED8A2" w14:textId="77777777" w:rsidR="00EE2EE9" w:rsidRPr="005E46DC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ruit</w:t>
            </w:r>
          </w:p>
        </w:tc>
        <w:tc>
          <w:tcPr>
            <w:tcW w:w="317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6898FEC" w14:textId="5908D936" w:rsidR="00EE2EE9" w:rsidRPr="005E46DC" w:rsidRDefault="00EE2EE9" w:rsidP="000D6F54">
            <w:pPr>
              <w:tabs>
                <w:tab w:val="left" w:pos="248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16633F1B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878B7B6" w14:textId="38771612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1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A2CB73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ure</w:t>
            </w:r>
          </w:p>
        </w:tc>
        <w:tc>
          <w:tcPr>
            <w:tcW w:w="307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307D29EC" w14:textId="1B6BBA75" w:rsidR="00EE2EE9" w:rsidRPr="005E46DC" w:rsidRDefault="00EE2EE9" w:rsidP="000D6F54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</w:t>
            </w:r>
            <w:r w:rsidR="00373740" w:rsidRPr="005E4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606" w:rsidRPr="005E46DC" w14:paraId="7A6B6976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CC6D4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81 dB(A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148DD4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1DD8C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 lever / porte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6ED3467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026A9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ebout prolongée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1D81A0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41107D90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DBCA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85 dB(A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6319B0A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B37C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nutention manuelle pousser / tire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393889D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F6E0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ssis prolongée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6C7FBB8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3E80D291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CE3C" w14:textId="67081540" w:rsidR="00EE2EE9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&gt; 100 dB(C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CDB43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80C81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Déplacements / Prise de la charge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A549F3C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B6D89B3" w14:textId="77777777" w:rsidR="00EE2EE9" w:rsidRPr="005E46DC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osture pénible :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488E1E" w14:textId="77777777" w:rsidR="00EE2EE9" w:rsidRPr="005E46DC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32974265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ACAF5" w14:textId="79ACEDC1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&gt; 135 dB(C) 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E9016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2E6C121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umul port de charges par jour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8BCF34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398CAEB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AD68B8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606" w:rsidRPr="005E46DC" w14:paraId="0CDAF179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FDAF794" w14:textId="19091001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&gt; 137 dB(C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58CF45" w14:textId="33F2494E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014501F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hermique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5652AF18" w14:textId="68E8A12D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3</w:t>
            </w:r>
          </w:p>
        </w:tc>
        <w:tc>
          <w:tcPr>
            <w:tcW w:w="136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14130C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Vibrations</w:t>
            </w:r>
          </w:p>
        </w:tc>
        <w:tc>
          <w:tcPr>
            <w:tcW w:w="307" w:type="pct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462B7958" w14:textId="4832E3B8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4</w:t>
            </w:r>
          </w:p>
        </w:tc>
      </w:tr>
      <w:tr w:rsidR="00577C70" w:rsidRPr="005E46DC" w14:paraId="5A22B926" w14:textId="77777777" w:rsidTr="003777CA">
        <w:trPr>
          <w:jc w:val="center"/>
        </w:trPr>
        <w:tc>
          <w:tcPr>
            <w:tcW w:w="128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1660CFDE" w14:textId="38C32F4C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Rayonnements           p.23</w:t>
            </w: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298E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Basses Températures : &lt;5°C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92DDF03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594B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Corps entier (&gt;0,5 m/s2)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5B7EF8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46264779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5C478" w14:textId="027E6DAF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0EEE505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D4B7DA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Hautes températures : &gt;30°C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69DECAB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8D1C5F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ins-bras (&gt;2,5 m/s2)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864C35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1D0FFCD4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CBF7" w14:textId="47427F75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EEDA8DB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E73C98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Autres :</w:t>
            </w:r>
          </w:p>
        </w:tc>
        <w:tc>
          <w:tcPr>
            <w:tcW w:w="341" w:type="pct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B061B94" w14:textId="2D5F225A" w:rsidR="002B3606" w:rsidRPr="005E46DC" w:rsidRDefault="002B3606" w:rsidP="002B3606">
            <w:pPr>
              <w:tabs>
                <w:tab w:val="left" w:pos="14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p.25</w:t>
            </w:r>
          </w:p>
        </w:tc>
        <w:tc>
          <w:tcPr>
            <w:tcW w:w="1431" w:type="pct"/>
            <w:gridSpan w:val="2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BBB4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Travail répétitif</w:t>
            </w:r>
          </w:p>
        </w:tc>
        <w:tc>
          <w:tcPr>
            <w:tcW w:w="23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499D86A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3606" w:rsidRPr="005E46DC" w14:paraId="658C67AF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30BD7" w14:textId="5D207DC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19"/>
                <w:szCs w:val="19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Laser (classe …...)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9DAC6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DAA316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Outils électroportatifs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AF75EF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4C1DBA" w14:textId="77777777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Machines dangereuses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1D427D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5C64B417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5C4D2629" w14:textId="77777777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19"/>
                <w:szCs w:val="19"/>
              </w:rPr>
              <w:t>Électromagnétiqu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5672A034" w14:textId="4E20D30B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DFDC" w14:textId="2D21E84F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9CCA" w14:textId="77777777" w:rsidR="00577C70" w:rsidRPr="005E46DC" w:rsidRDefault="00577C70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CF1E" w14:textId="77777777" w:rsidR="00577C70" w:rsidRPr="005E46DC" w:rsidRDefault="00577C70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Explosion (Zone ATEX)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44594A7" w14:textId="77777777" w:rsidR="00577C70" w:rsidRPr="005E46DC" w:rsidRDefault="00577C70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84946" w:rsidRPr="005E46DC" w14:paraId="07B6D939" w14:textId="77777777" w:rsidTr="003777CA">
        <w:trPr>
          <w:jc w:val="center"/>
        </w:trPr>
        <w:tc>
          <w:tcPr>
            <w:tcW w:w="999" w:type="pct"/>
            <w:gridSpan w:val="2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928EB2E" w14:textId="77777777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E5DC600" w14:textId="61A319FD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E81BA35" w14:textId="41273449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Milieu hyperbare : ≥ 1200 </w:t>
            </w:r>
            <w:proofErr w:type="spellStart"/>
            <w:r w:rsidRPr="005E46DC">
              <w:rPr>
                <w:rFonts w:ascii="Arial" w:hAnsi="Arial" w:cs="Arial"/>
                <w:sz w:val="20"/>
                <w:szCs w:val="20"/>
              </w:rPr>
              <w:t>HectoPa</w:t>
            </w:r>
            <w:proofErr w:type="spellEnd"/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D12C51" w14:textId="77777777" w:rsidR="00784946" w:rsidRPr="005E46DC" w:rsidRDefault="0078494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09DE794" w14:textId="77777777" w:rsidR="00784946" w:rsidRPr="005E46DC" w:rsidRDefault="0078494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>Ultrasons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CA15E5" w14:textId="77777777" w:rsidR="00784946" w:rsidRPr="005E46DC" w:rsidRDefault="0078494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77C70" w:rsidRPr="005E46DC" w14:paraId="3945D31E" w14:textId="77777777" w:rsidTr="003777CA">
        <w:trPr>
          <w:jc w:val="center"/>
        </w:trPr>
        <w:tc>
          <w:tcPr>
            <w:tcW w:w="1312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B809E5" w14:textId="56AEF93B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  <w:r w:rsidRPr="005E46DC">
              <w:rPr>
                <w:rFonts w:ascii="Arial" w:hAnsi="Arial" w:cs="Arial"/>
                <w:sz w:val="20"/>
                <w:szCs w:val="20"/>
              </w:rPr>
              <w:t xml:space="preserve">Autres(s) risque(s) </w:t>
            </w:r>
          </w:p>
        </w:tc>
        <w:tc>
          <w:tcPr>
            <w:tcW w:w="1738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6053C9" w14:textId="76B7E8EE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97B0556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F887A60" w14:textId="086FEED8" w:rsidR="002B3606" w:rsidRPr="005E46DC" w:rsidRDefault="002B3606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CB8F50" w14:textId="77777777" w:rsidR="002B3606" w:rsidRPr="005E46DC" w:rsidRDefault="002B3606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777CA" w:rsidRPr="005E46DC" w14:paraId="586B8ED8" w14:textId="77777777" w:rsidTr="003777CA">
        <w:trPr>
          <w:jc w:val="center"/>
        </w:trPr>
        <w:tc>
          <w:tcPr>
            <w:tcW w:w="1312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FC1BCB" w14:textId="77777777" w:rsidR="003777CA" w:rsidRPr="005E46DC" w:rsidRDefault="003777CA" w:rsidP="002B3606">
            <w:pPr>
              <w:tabs>
                <w:tab w:val="left" w:pos="1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C30752" w14:textId="77777777" w:rsidR="003777CA" w:rsidRPr="005E46DC" w:rsidRDefault="003777CA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BFCC70D" w14:textId="77777777" w:rsidR="003777CA" w:rsidRPr="005E46DC" w:rsidRDefault="003777CA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31" w:type="pct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B6D3E00" w14:textId="77777777" w:rsidR="003777CA" w:rsidRPr="005E46DC" w:rsidRDefault="003777CA" w:rsidP="002B3606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F05EA5" w14:textId="77777777" w:rsidR="003777CA" w:rsidRPr="005E46DC" w:rsidRDefault="003777CA" w:rsidP="002B3606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6C104AF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37"/>
        <w:gridCol w:w="499"/>
        <w:gridCol w:w="605"/>
        <w:gridCol w:w="1260"/>
        <w:gridCol w:w="672"/>
        <w:gridCol w:w="1793"/>
        <w:gridCol w:w="81"/>
        <w:gridCol w:w="473"/>
        <w:gridCol w:w="193"/>
        <w:gridCol w:w="1866"/>
        <w:gridCol w:w="150"/>
        <w:gridCol w:w="515"/>
      </w:tblGrid>
      <w:tr w:rsidR="00EE2EE9" w:rsidRPr="00923D03" w14:paraId="7E318FBF" w14:textId="77777777" w:rsidTr="00E201BA">
        <w:trPr>
          <w:trHeight w:hRule="exact" w:val="340"/>
          <w:jc w:val="center"/>
        </w:trPr>
        <w:tc>
          <w:tcPr>
            <w:tcW w:w="4672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75DD7ECB" w14:textId="77777777" w:rsidR="00EE2EE9" w:rsidRPr="00923D03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D03">
              <w:rPr>
                <w:rFonts w:ascii="Arial" w:hAnsi="Arial" w:cs="Arial"/>
                <w:b/>
                <w:sz w:val="18"/>
                <w:szCs w:val="18"/>
              </w:rPr>
              <w:lastRenderedPageBreak/>
              <w:t>RISQUES CHIMIQUES</w:t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D562E0D" w14:textId="7A5239AB" w:rsidR="00EE2EE9" w:rsidRPr="00923D03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p.2</w:t>
            </w:r>
            <w:r w:rsidR="00373740" w:rsidRPr="00923D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E2EE9" w:rsidRPr="00923D03" w14:paraId="7A21A8A8" w14:textId="77777777" w:rsidTr="00972DF8">
        <w:trPr>
          <w:trHeight w:val="739"/>
          <w:jc w:val="center"/>
        </w:trPr>
        <w:tc>
          <w:tcPr>
            <w:tcW w:w="1004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E648939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D8FA2B" wp14:editId="7C01EBC8">
                  <wp:extent cx="450000" cy="493200"/>
                  <wp:effectExtent l="0" t="0" r="762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1F12CD9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C522BD8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0BF3F48" wp14:editId="73EBA603">
                  <wp:extent cx="450000" cy="493200"/>
                  <wp:effectExtent l="0" t="0" r="762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768BAFD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7DA4B43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24CC0D8" wp14:editId="458EECC5">
                  <wp:extent cx="450000" cy="493200"/>
                  <wp:effectExtent l="0" t="0" r="762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C860A86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4EB7EE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71E144A" wp14:editId="77FD22BC">
                  <wp:extent cx="450000" cy="493200"/>
                  <wp:effectExtent l="0" t="0" r="762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93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30C0B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EE2EE9" w:rsidRPr="00923D03" w14:paraId="3684A2A6" w14:textId="77777777" w:rsidTr="000D6F54">
        <w:trPr>
          <w:jc w:val="center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78502ABE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CANCEROGENE, MUTAGENE, REPROTOXIQUE (Poussières, fumées, vapeurs, aérosols, liquides)</w:t>
            </w:r>
          </w:p>
        </w:tc>
      </w:tr>
      <w:tr w:rsidR="00EE2EE9" w:rsidRPr="00923D03" w14:paraId="7E99A089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9C3D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Amiante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569326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5657DB1D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Chrome hexavalent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7DDE3A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0EC2FFC2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Silice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DA8127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EE2EE9" w:rsidRPr="00923D03" w14:paraId="0EFE9694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B322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Nickel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519DD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414DE616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Fibres Céramiques Réfractaires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80B9AC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395FF9F7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Formaldéhyde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054396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EE2EE9" w:rsidRPr="00923D03" w14:paraId="3B3D5AAE" w14:textId="77777777" w:rsidTr="00D71B86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3715F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Plomb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813FE6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</w:tcBorders>
            <w:vAlign w:val="center"/>
          </w:tcPr>
          <w:p w14:paraId="387D3418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Sulfate de diméthyle</w:t>
            </w:r>
          </w:p>
        </w:tc>
        <w:tc>
          <w:tcPr>
            <w:tcW w:w="273" w:type="pct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4458E2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</w:tcBorders>
            <w:vAlign w:val="center"/>
          </w:tcPr>
          <w:p w14:paraId="7712999C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Hydrocarbures</w:t>
            </w:r>
          </w:p>
        </w:tc>
        <w:tc>
          <w:tcPr>
            <w:tcW w:w="254" w:type="pct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9BE8C4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EE2EE9" w:rsidRPr="00923D03" w14:paraId="59F44FAE" w14:textId="77777777" w:rsidTr="00577C70">
        <w:trPr>
          <w:jc w:val="center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BCC96E2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Hydrazine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C5357E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6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A1F0FF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Amines aromatiques (D7M</w:t>
            </w:r>
            <w:proofErr w:type="gramStart"/>
            <w:r w:rsidRPr="00923D03">
              <w:rPr>
                <w:rFonts w:ascii="Arial" w:hAnsi="Arial" w:cs="Arial"/>
                <w:sz w:val="18"/>
                <w:szCs w:val="18"/>
              </w:rPr>
              <w:t>6,…</w:t>
            </w:r>
            <w:proofErr w:type="gramEnd"/>
            <w:r w:rsidRPr="00923D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3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A758C1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pct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404B018" w14:textId="77777777" w:rsidR="00EE2EE9" w:rsidRPr="00923D0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E4433E" w14:textId="77777777" w:rsidR="00EE2EE9" w:rsidRPr="00923D0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77C70" w:rsidRPr="00923D03" w14:paraId="7FFE0A47" w14:textId="77777777" w:rsidTr="00577C70">
        <w:trPr>
          <w:jc w:val="center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49E17A6" w14:textId="5D75021D" w:rsidR="00577C70" w:rsidRPr="00923D03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23D03">
              <w:rPr>
                <w:rFonts w:ascii="Arial" w:hAnsi="Arial" w:cs="Arial"/>
                <w:sz w:val="18"/>
                <w:szCs w:val="18"/>
              </w:rPr>
              <w:t>Autres(s) :</w:t>
            </w:r>
          </w:p>
        </w:tc>
      </w:tr>
      <w:tr w:rsidR="00577C70" w:rsidRPr="00923D03" w14:paraId="0653A580" w14:textId="77777777" w:rsidTr="00577C70">
        <w:trPr>
          <w:jc w:val="center"/>
        </w:trPr>
        <w:tc>
          <w:tcPr>
            <w:tcW w:w="5000" w:type="pct"/>
            <w:gridSpan w:val="1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EA29D4" w14:textId="77777777" w:rsidR="00577C70" w:rsidRPr="00923D03" w:rsidRDefault="00577C70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5200E02A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202"/>
        <w:gridCol w:w="936"/>
        <w:gridCol w:w="2136"/>
        <w:gridCol w:w="667"/>
        <w:gridCol w:w="1469"/>
        <w:gridCol w:w="933"/>
        <w:gridCol w:w="2136"/>
        <w:gridCol w:w="148"/>
        <w:gridCol w:w="517"/>
      </w:tblGrid>
      <w:tr w:rsidR="00EE2EE9" w:rsidRPr="002D0053" w14:paraId="7589CE2B" w14:textId="77777777" w:rsidTr="00E201BA">
        <w:trPr>
          <w:trHeight w:hRule="exact" w:val="340"/>
          <w:jc w:val="center"/>
        </w:trPr>
        <w:tc>
          <w:tcPr>
            <w:tcW w:w="4672" w:type="pct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06A47BBC" w14:textId="77777777" w:rsidR="00EE2EE9" w:rsidRPr="002D0053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053">
              <w:rPr>
                <w:rFonts w:ascii="Arial" w:hAnsi="Arial" w:cs="Arial"/>
                <w:b/>
                <w:sz w:val="18"/>
                <w:szCs w:val="18"/>
              </w:rPr>
              <w:t>RISQUES BIOLOGIQUES</w:t>
            </w:r>
          </w:p>
        </w:tc>
        <w:tc>
          <w:tcPr>
            <w:tcW w:w="328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F2B91EB" w14:textId="27B80955" w:rsidR="00EE2EE9" w:rsidRPr="002D0053" w:rsidRDefault="00EE2EE9" w:rsidP="000D6F54">
            <w:pPr>
              <w:tabs>
                <w:tab w:val="left" w:pos="1400"/>
                <w:tab w:val="left" w:pos="2776"/>
                <w:tab w:val="center" w:pos="51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p.</w:t>
            </w:r>
            <w:r w:rsidR="00373740" w:rsidRPr="002D005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EE2EE9" w:rsidRPr="002D0053" w14:paraId="5713134D" w14:textId="77777777" w:rsidTr="000D6F54">
        <w:trPr>
          <w:jc w:val="center"/>
        </w:trPr>
        <w:tc>
          <w:tcPr>
            <w:tcW w:w="59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2B733BE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Famille</w:t>
            </w:r>
          </w:p>
        </w:tc>
        <w:tc>
          <w:tcPr>
            <w:tcW w:w="4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0948DE10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Groupe</w:t>
            </w:r>
          </w:p>
        </w:tc>
        <w:tc>
          <w:tcPr>
            <w:tcW w:w="105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4B7BBDB7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Intitulé</w:t>
            </w:r>
          </w:p>
        </w:tc>
        <w:tc>
          <w:tcPr>
            <w:tcW w:w="32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529EE45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4A6B046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Famille</w:t>
            </w:r>
          </w:p>
        </w:tc>
        <w:tc>
          <w:tcPr>
            <w:tcW w:w="46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9C533C9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Groupe</w:t>
            </w:r>
          </w:p>
        </w:tc>
        <w:tc>
          <w:tcPr>
            <w:tcW w:w="1126" w:type="pct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7D60955C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Intitulé</w:t>
            </w:r>
          </w:p>
        </w:tc>
        <w:tc>
          <w:tcPr>
            <w:tcW w:w="255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7D4EE779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EE9" w:rsidRPr="002D0053" w14:paraId="27837E7B" w14:textId="77777777" w:rsidTr="000D6F54">
        <w:trPr>
          <w:jc w:val="center"/>
        </w:trPr>
        <w:tc>
          <w:tcPr>
            <w:tcW w:w="59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8650A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Virus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8F1F9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79FEB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59ED8A2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985AA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Champignons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970D2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A0C9F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32EB8D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EE2EE9" w:rsidRPr="002D0053" w14:paraId="0D0A4C4E" w14:textId="77777777" w:rsidTr="000D6F54">
        <w:trPr>
          <w:jc w:val="center"/>
        </w:trPr>
        <w:tc>
          <w:tcPr>
            <w:tcW w:w="59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A97EAA1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Bactéries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111A4D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82AC087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2902F7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638464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Parasites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DAAED1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717480" w14:textId="77777777" w:rsidR="00EE2EE9" w:rsidRPr="002D0053" w:rsidRDefault="00EE2EE9" w:rsidP="000D6F54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8F0D9E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77C70" w:rsidRPr="002D0053" w14:paraId="29C2B726" w14:textId="77777777" w:rsidTr="00577C70">
        <w:trPr>
          <w:jc w:val="center"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CC4D6B" w14:textId="0BE5056C" w:rsidR="00577C70" w:rsidRPr="002D0053" w:rsidRDefault="00577C70" w:rsidP="00577C7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D0053">
              <w:rPr>
                <w:rFonts w:ascii="Arial" w:hAnsi="Arial" w:cs="Arial"/>
                <w:sz w:val="18"/>
                <w:szCs w:val="18"/>
              </w:rPr>
              <w:t>Agents Transmissibles Non Conventionnels</w:t>
            </w:r>
          </w:p>
        </w:tc>
      </w:tr>
    </w:tbl>
    <w:p w14:paraId="2DF8E5E7" w14:textId="77777777" w:rsidR="00EE2EE9" w:rsidRPr="005E46DC" w:rsidRDefault="00EE2EE9" w:rsidP="00EE2EE9">
      <w:pPr>
        <w:tabs>
          <w:tab w:val="left" w:pos="128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608"/>
        <w:gridCol w:w="637"/>
        <w:gridCol w:w="373"/>
        <w:gridCol w:w="594"/>
        <w:gridCol w:w="294"/>
        <w:gridCol w:w="797"/>
        <w:gridCol w:w="187"/>
        <w:gridCol w:w="722"/>
        <w:gridCol w:w="306"/>
        <w:gridCol w:w="369"/>
        <w:gridCol w:w="574"/>
        <w:gridCol w:w="1516"/>
        <w:gridCol w:w="83"/>
        <w:gridCol w:w="124"/>
        <w:gridCol w:w="461"/>
        <w:gridCol w:w="71"/>
        <w:gridCol w:w="428"/>
      </w:tblGrid>
      <w:tr w:rsidR="00373740" w:rsidRPr="002D0053" w14:paraId="382AD335" w14:textId="77777777" w:rsidTr="00373740">
        <w:trPr>
          <w:trHeight w:hRule="exact" w:val="340"/>
          <w:jc w:val="center"/>
        </w:trPr>
        <w:tc>
          <w:tcPr>
            <w:tcW w:w="4527" w:type="pct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7B54F6DA" w14:textId="77777777" w:rsidR="00373740" w:rsidRPr="002D0053" w:rsidRDefault="00373740" w:rsidP="000B0B12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RISQUES RADIOLOGIQUES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0989221" w14:textId="63F0CD30" w:rsidR="00373740" w:rsidRPr="002D0053" w:rsidRDefault="00373740" w:rsidP="000B0B12">
            <w:pPr>
              <w:tabs>
                <w:tab w:val="left" w:pos="1400"/>
                <w:tab w:val="left" w:pos="2776"/>
                <w:tab w:val="center" w:pos="51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.30</w:t>
            </w:r>
          </w:p>
        </w:tc>
      </w:tr>
      <w:tr w:rsidR="00972DF8" w:rsidRPr="002D0053" w14:paraId="35080F93" w14:textId="77777777" w:rsidTr="002D0053">
        <w:trPr>
          <w:trHeight w:hRule="exact" w:val="352"/>
          <w:jc w:val="center"/>
        </w:trPr>
        <w:tc>
          <w:tcPr>
            <w:tcW w:w="1285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F55C36" w14:textId="57872FA9" w:rsidR="00EE2EE9" w:rsidRPr="002D0053" w:rsidRDefault="005D2B6C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Exposition :</w:t>
            </w:r>
          </w:p>
        </w:tc>
        <w:tc>
          <w:tcPr>
            <w:tcW w:w="314" w:type="pc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8DF7A28" w14:textId="77777777" w:rsidR="00EE2EE9" w:rsidRPr="002D0053" w:rsidRDefault="00EE2EE9" w:rsidP="000D6F54">
            <w:pPr>
              <w:tabs>
                <w:tab w:val="left" w:pos="248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O/N</w:t>
            </w:r>
          </w:p>
        </w:tc>
        <w:tc>
          <w:tcPr>
            <w:tcW w:w="184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E11A5" w14:textId="77777777" w:rsidR="00EE2EE9" w:rsidRPr="002D0053" w:rsidRDefault="00EE2EE9" w:rsidP="00EB4BC8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D7BADC" w14:textId="1C8E8A7E" w:rsidR="00EE2EE9" w:rsidRPr="002D0053" w:rsidRDefault="005D2B6C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Nature :</w:t>
            </w:r>
          </w:p>
        </w:tc>
        <w:tc>
          <w:tcPr>
            <w:tcW w:w="356" w:type="pc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628748C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O/N</w:t>
            </w:r>
          </w:p>
        </w:tc>
        <w:tc>
          <w:tcPr>
            <w:tcW w:w="151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90BE48B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4B7F7D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Risques particuliers</w:t>
            </w:r>
          </w:p>
        </w:tc>
        <w:tc>
          <w:tcPr>
            <w:tcW w:w="364" w:type="pct"/>
            <w:gridSpan w:val="4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366B3D5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O/N</w:t>
            </w:r>
          </w:p>
        </w:tc>
        <w:tc>
          <w:tcPr>
            <w:tcW w:w="211" w:type="pct"/>
            <w:tcBorders>
              <w:top w:val="single" w:sz="24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60DA88D" w14:textId="77777777" w:rsidR="00EE2EE9" w:rsidRPr="002D0053" w:rsidRDefault="00EE2EE9" w:rsidP="000D6F54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DF8" w:rsidRPr="002D0053" w14:paraId="06E88CBC" w14:textId="77777777" w:rsidTr="002D0053">
        <w:trPr>
          <w:jc w:val="center"/>
        </w:trPr>
        <w:tc>
          <w:tcPr>
            <w:tcW w:w="1285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A58E4" w14:textId="683886C5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ontamination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C40D82D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21CC7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6BD75" w14:textId="67AE2289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Alph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79F1010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C38187E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107C14" w14:textId="01062470" w:rsidR="00972DF8" w:rsidRPr="002D0053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Iode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674F117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F51F9C9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972DF8" w:rsidRPr="002D0053" w14:paraId="79A5A2F7" w14:textId="77777777" w:rsidTr="002D0053">
        <w:trPr>
          <w:jc w:val="center"/>
        </w:trPr>
        <w:tc>
          <w:tcPr>
            <w:tcW w:w="1285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BAD63" w14:textId="40D8F1B2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Irradiation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7E7856F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F6BE54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F06F89" w14:textId="17553D7D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Bet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5F3BE81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2E00545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720EE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Tritium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8F6FD7D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66772A2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972DF8" w:rsidRPr="002D0053" w14:paraId="20C8D8E7" w14:textId="77777777" w:rsidTr="002D0053">
        <w:trPr>
          <w:jc w:val="center"/>
        </w:trPr>
        <w:tc>
          <w:tcPr>
            <w:tcW w:w="1285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9D025" w14:textId="443CB30F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63035F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50484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B0DDA" w14:textId="6EC859B5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Gamma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E1F2C20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CECAFDA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14:paraId="5F230B25" w14:textId="07366C98" w:rsidR="00972DF8" w:rsidRPr="002D0053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lutonium</w:t>
            </w:r>
            <w:r w:rsidR="00972DF8" w:rsidRPr="002D00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E6F792F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588EBBE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972DF8" w:rsidRPr="002D0053" w14:paraId="13981207" w14:textId="77777777" w:rsidTr="002D0053">
        <w:trPr>
          <w:jc w:val="center"/>
        </w:trPr>
        <w:tc>
          <w:tcPr>
            <w:tcW w:w="1285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994" w14:textId="4F2346D9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E8DD6E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968E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E60" w14:textId="0235F801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B14DB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FC074D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8E" w14:textId="162C14FE" w:rsidR="00972DF8" w:rsidRPr="002D0053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Uranium enrichi</w:t>
            </w:r>
          </w:p>
        </w:tc>
        <w:tc>
          <w:tcPr>
            <w:tcW w:w="36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F1D54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04CF78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DF8" w:rsidRPr="002D0053" w14:paraId="1C171FCA" w14:textId="77777777" w:rsidTr="002D0053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C7CB90" w14:textId="6583A882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3D9250F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6F90CF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923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131F4D" w14:textId="77184441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Neutr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BA4BF77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5200B0" w14:textId="77777777" w:rsidR="00972DF8" w:rsidRPr="002D0053" w:rsidRDefault="00972DF8" w:rsidP="00972DF8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F12C37" w14:textId="53433530" w:rsidR="00972DF8" w:rsidRPr="002D0053" w:rsidRDefault="00577C70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Autre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D3A105F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92F6E9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DF8" w:rsidRPr="002D0053" w14:paraId="0F731109" w14:textId="77777777" w:rsidTr="00DB0349">
        <w:trPr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F84B71" w14:textId="77777777" w:rsidR="00972DF8" w:rsidRPr="002D0053" w:rsidRDefault="00972DF8" w:rsidP="00972DF8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 xml:space="preserve">Nature des rayonnements ionisants : </w:t>
            </w:r>
          </w:p>
        </w:tc>
      </w:tr>
      <w:tr w:rsidR="00373740" w:rsidRPr="002D0053" w14:paraId="44E0BBCA" w14:textId="77777777" w:rsidTr="00373740">
        <w:trPr>
          <w:jc w:val="center"/>
        </w:trPr>
        <w:tc>
          <w:tcPr>
            <w:tcW w:w="4527" w:type="pct"/>
            <w:gridSpan w:val="1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0E82DC5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 xml:space="preserve">Evaluation Individuelle de l’exposition </w:t>
            </w:r>
            <w:r w:rsidRPr="002D0053">
              <w:rPr>
                <w:rFonts w:ascii="Arial" w:hAnsi="Arial" w:cs="Arial"/>
                <w:sz w:val="16"/>
                <w:szCs w:val="16"/>
              </w:rPr>
              <w:t>(cochez la case correspondante)</w:t>
            </w:r>
          </w:p>
          <w:p w14:paraId="3955FAD5" w14:textId="663094AA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Doit tenir compte des expositions potentielles et des incidents raisonnablement prévisibles inhérents au poste de travail</w:t>
            </w:r>
          </w:p>
        </w:tc>
        <w:tc>
          <w:tcPr>
            <w:tcW w:w="473" w:type="pct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8A3898D" w14:textId="699C850D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.31</w:t>
            </w:r>
          </w:p>
        </w:tc>
      </w:tr>
      <w:tr w:rsidR="00373740" w:rsidRPr="002D0053" w14:paraId="665995AB" w14:textId="77777777" w:rsidTr="002712A6">
        <w:trPr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C911EDA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Dose efficace sur 12 mois consécutifs</w:t>
            </w:r>
          </w:p>
        </w:tc>
      </w:tr>
      <w:tr w:rsidR="00373740" w:rsidRPr="002D0053" w14:paraId="22840102" w14:textId="77777777" w:rsidTr="00AF0A17">
        <w:trPr>
          <w:trHeight w:val="108"/>
          <w:jc w:val="center"/>
        </w:trPr>
        <w:tc>
          <w:tcPr>
            <w:tcW w:w="1599" w:type="pct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5CFA05C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079" w:type="pct"/>
            <w:gridSpan w:val="9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4797BA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atégorie B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A949E27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atégorie A</w:t>
            </w:r>
          </w:p>
        </w:tc>
      </w:tr>
      <w:tr w:rsidR="00373740" w:rsidRPr="002D0053" w14:paraId="4162642D" w14:textId="77777777" w:rsidTr="00923D03">
        <w:trPr>
          <w:trHeight w:val="284"/>
          <w:jc w:val="center"/>
        </w:trPr>
        <w:tc>
          <w:tcPr>
            <w:tcW w:w="128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3D275E1A" w14:textId="3AF7FEB4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1 mSv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A51E403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96" w:type="pct"/>
            <w:gridSpan w:val="8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2A51564" w14:textId="54D6FF19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6 mSv</w:t>
            </w:r>
          </w:p>
        </w:tc>
        <w:tc>
          <w:tcPr>
            <w:tcW w:w="283" w:type="pct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232700D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4016A94" w14:textId="17884F66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20 mSv</w:t>
            </w:r>
          </w:p>
        </w:tc>
        <w:tc>
          <w:tcPr>
            <w:tcW w:w="246" w:type="pct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5629106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373740" w:rsidRPr="002D0053" w14:paraId="71DF07B3" w14:textId="77777777" w:rsidTr="00DB0349">
        <w:trPr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6A9F9BF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Dose équivalente extrémités sur 12 mois consécutifs</w:t>
            </w:r>
          </w:p>
        </w:tc>
      </w:tr>
      <w:tr w:rsidR="00373740" w:rsidRPr="002D0053" w14:paraId="5C9EE59A" w14:textId="77777777" w:rsidTr="00923D03">
        <w:trPr>
          <w:jc w:val="center"/>
        </w:trPr>
        <w:tc>
          <w:tcPr>
            <w:tcW w:w="1599" w:type="pct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4374CD9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2079" w:type="pct"/>
            <w:gridSpan w:val="9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88BED30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atégorie B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B170170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atégorie A</w:t>
            </w:r>
          </w:p>
        </w:tc>
      </w:tr>
      <w:tr w:rsidR="00373740" w:rsidRPr="002D0053" w14:paraId="73261529" w14:textId="77777777" w:rsidTr="00923D03">
        <w:trPr>
          <w:trHeight w:val="284"/>
          <w:jc w:val="center"/>
        </w:trPr>
        <w:tc>
          <w:tcPr>
            <w:tcW w:w="1285" w:type="pct"/>
            <w:tcBorders>
              <w:top w:val="single" w:sz="8" w:space="0" w:color="auto"/>
              <w:left w:val="single" w:sz="24" w:space="0" w:color="auto"/>
              <w:right w:val="nil"/>
            </w:tcBorders>
            <w:vAlign w:val="center"/>
          </w:tcPr>
          <w:p w14:paraId="56DB1C76" w14:textId="46134A01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50 mSv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right w:val="single" w:sz="24" w:space="0" w:color="auto"/>
            </w:tcBorders>
            <w:vAlign w:val="center"/>
          </w:tcPr>
          <w:p w14:paraId="2EDFBAB4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96" w:type="pct"/>
            <w:gridSpan w:val="8"/>
            <w:tcBorders>
              <w:left w:val="single" w:sz="24" w:space="0" w:color="auto"/>
              <w:right w:val="nil"/>
            </w:tcBorders>
            <w:vAlign w:val="center"/>
          </w:tcPr>
          <w:p w14:paraId="580A4B14" w14:textId="7F4B993B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150 mSv</w:t>
            </w:r>
          </w:p>
        </w:tc>
        <w:tc>
          <w:tcPr>
            <w:tcW w:w="283" w:type="pct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DEF273E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right w:val="nil"/>
            </w:tcBorders>
            <w:vAlign w:val="center"/>
          </w:tcPr>
          <w:p w14:paraId="7AC13B5A" w14:textId="29DE9CA4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500 mSv</w:t>
            </w:r>
          </w:p>
        </w:tc>
        <w:tc>
          <w:tcPr>
            <w:tcW w:w="246" w:type="pct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14:paraId="620EF6FC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373740" w:rsidRPr="002D0053" w14:paraId="75BA4F24" w14:textId="77777777" w:rsidTr="00DB0349">
        <w:trPr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706AA27" w14:textId="5997784A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Dose équivalente cristallin sur 12 mois consécutifs</w:t>
            </w:r>
          </w:p>
        </w:tc>
      </w:tr>
      <w:tr w:rsidR="00373740" w:rsidRPr="002D0053" w14:paraId="2C74AB9F" w14:textId="77777777" w:rsidTr="00373740">
        <w:trPr>
          <w:trHeight w:val="80"/>
          <w:jc w:val="center"/>
        </w:trPr>
        <w:tc>
          <w:tcPr>
            <w:tcW w:w="3678" w:type="pct"/>
            <w:gridSpan w:val="11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0A653B7" w14:textId="44B34901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1322" w:type="pct"/>
            <w:gridSpan w:val="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5099A64" w14:textId="66462A18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Catégorie A</w:t>
            </w:r>
          </w:p>
        </w:tc>
      </w:tr>
      <w:tr w:rsidR="00373740" w:rsidRPr="002D0053" w14:paraId="7648DB2F" w14:textId="77777777" w:rsidTr="00373740">
        <w:trPr>
          <w:trHeight w:val="240"/>
          <w:jc w:val="center"/>
        </w:trPr>
        <w:tc>
          <w:tcPr>
            <w:tcW w:w="3395" w:type="pct"/>
            <w:gridSpan w:val="10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A528998" w14:textId="6D204B61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15 mSv</w:t>
            </w:r>
          </w:p>
        </w:tc>
        <w:tc>
          <w:tcPr>
            <w:tcW w:w="283" w:type="pct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1F51F8" w14:textId="292AA14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076" w:type="pct"/>
            <w:gridSpan w:val="4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611FA1B" w14:textId="2F64954B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≤ 20 mSv</w:t>
            </w:r>
          </w:p>
        </w:tc>
        <w:tc>
          <w:tcPr>
            <w:tcW w:w="246" w:type="pct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AB4D47F" w14:textId="1B294135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373740" w:rsidRPr="002D0053" w14:paraId="76C5200E" w14:textId="77777777" w:rsidTr="00992CD2">
        <w:trPr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40D8C1D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Dose efficace exclusivement liée au radon sur 12 mois consécutifs</w:t>
            </w:r>
          </w:p>
        </w:tc>
      </w:tr>
      <w:tr w:rsidR="00373740" w:rsidRPr="002D0053" w14:paraId="72771247" w14:textId="77777777" w:rsidTr="002D0053">
        <w:trPr>
          <w:trHeight w:val="228"/>
          <w:jc w:val="center"/>
        </w:trPr>
        <w:tc>
          <w:tcPr>
            <w:tcW w:w="2076" w:type="pct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036BAC08" w14:textId="1DEFC810" w:rsidR="00373740" w:rsidRPr="002D0053" w:rsidRDefault="00373740" w:rsidP="00373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≤ 6 mSv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4B35498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852" w:type="pct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EC13311" w14:textId="77777777" w:rsidR="00373740" w:rsidRPr="002D0053" w:rsidRDefault="00373740" w:rsidP="00373740">
            <w:pPr>
              <w:tabs>
                <w:tab w:val="left" w:pos="1400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&gt; 6 mSv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4D109F0" w14:textId="77777777" w:rsidR="00373740" w:rsidRPr="002D0053" w:rsidRDefault="00373740" w:rsidP="00373740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D005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05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D0053">
              <w:rPr>
                <w:rFonts w:ascii="Calibri" w:hAnsi="Calibri"/>
                <w:sz w:val="16"/>
                <w:szCs w:val="16"/>
              </w:rPr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D005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2D0053" w:rsidRPr="002D0053" w14:paraId="1883FDF7" w14:textId="77777777" w:rsidTr="00923D03">
        <w:trPr>
          <w:jc w:val="center"/>
        </w:trPr>
        <w:tc>
          <w:tcPr>
            <w:tcW w:w="5000" w:type="pct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611D59" w14:textId="77777777" w:rsidR="002D0053" w:rsidRDefault="002D0053" w:rsidP="0091660E">
            <w:pPr>
              <w:tabs>
                <w:tab w:val="left" w:pos="1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053">
              <w:rPr>
                <w:rFonts w:ascii="Arial" w:hAnsi="Arial" w:cs="Arial"/>
                <w:b/>
                <w:sz w:val="16"/>
                <w:szCs w:val="16"/>
              </w:rPr>
              <w:t>Surveillance de l’exposition</w:t>
            </w:r>
          </w:p>
          <w:p w14:paraId="241D70FA" w14:textId="71B9CCC9" w:rsidR="0091660E" w:rsidRPr="0091660E" w:rsidRDefault="002D0053" w:rsidP="0091660E">
            <w:pPr>
              <w:tabs>
                <w:tab w:val="left" w:pos="14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Organisme accrédités, dosimètres adaptés aux rayonnement ionisants</w:t>
            </w:r>
          </w:p>
        </w:tc>
      </w:tr>
      <w:tr w:rsidR="002D0053" w:rsidRPr="002D0053" w14:paraId="2DAB8BD0" w14:textId="77777777" w:rsidTr="00923D03">
        <w:trPr>
          <w:trHeight w:val="36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2056B8" w14:textId="3FC00794" w:rsidR="002D0053" w:rsidRPr="0091660E" w:rsidRDefault="0091660E" w:rsidP="00923D03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60E">
              <w:rPr>
                <w:rFonts w:ascii="Arial" w:hAnsi="Arial" w:cs="Arial"/>
                <w:sz w:val="16"/>
                <w:szCs w:val="16"/>
              </w:rPr>
              <w:t>Dosimètre à lecture différée</w:t>
            </w:r>
            <w:r w:rsidR="00AF0A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A1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2"/>
            <w:r w:rsidR="00923D03" w:rsidRPr="00AF0A17">
              <w:rPr>
                <w:rFonts w:cstheme="minorHAnsi"/>
                <w:sz w:val="10"/>
                <w:szCs w:val="10"/>
              </w:rPr>
              <w:t xml:space="preserve">  </w:t>
            </w:r>
            <w:r w:rsidR="00923D03" w:rsidRPr="00AF0A17">
              <w:rPr>
                <w:rFonts w:ascii="Calibri" w:hAnsi="Calibri"/>
                <w:sz w:val="10"/>
                <w:szCs w:val="10"/>
              </w:rPr>
              <w:t xml:space="preserve">     </w:t>
            </w:r>
            <w:r w:rsidR="00B656CF" w:rsidRPr="00AF0A17">
              <w:rPr>
                <w:rFonts w:ascii="Calibri" w:hAnsi="Calibri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simètre extrémités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3"/>
            <w:r w:rsidR="00923D03" w:rsidRPr="00AF0A17">
              <w:rPr>
                <w:rFonts w:eastAsia="MS Gothic" w:cstheme="minorHAnsi"/>
                <w:sz w:val="16"/>
                <w:szCs w:val="16"/>
              </w:rPr>
              <w:t xml:space="preserve"> </w:t>
            </w:r>
            <w:r w:rsidR="00923D0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Dosimètre cristallin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4"/>
            <w:r w:rsidR="00923D03" w:rsidRPr="00AF0A17">
              <w:rPr>
                <w:rFonts w:eastAsia="MS Gothic" w:cstheme="minorHAnsi"/>
                <w:sz w:val="16"/>
                <w:szCs w:val="16"/>
              </w:rPr>
              <w:t xml:space="preserve"> </w:t>
            </w:r>
            <w:r w:rsidR="00923D0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osimètre criticité 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923D03" w:rsidRPr="002D0053" w14:paraId="4132A3CD" w14:textId="77777777" w:rsidTr="00AF0A17">
        <w:trPr>
          <w:trHeight w:val="28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CC3C51" w14:textId="12DFE2D8" w:rsidR="00923D03" w:rsidRPr="00923D03" w:rsidRDefault="00923D03" w:rsidP="00923D03">
            <w:pPr>
              <w:tabs>
                <w:tab w:val="left" w:pos="14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D03">
              <w:rPr>
                <w:rFonts w:ascii="Arial" w:hAnsi="Arial" w:cs="Arial"/>
                <w:sz w:val="16"/>
                <w:szCs w:val="16"/>
              </w:rPr>
              <w:t>Dosimètre opérationnel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3D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6"/>
            <w:r w:rsidRPr="00AF0A17">
              <w:rPr>
                <w:rFonts w:eastAsia="MS Gothic" w:cstheme="minorHAnsi"/>
                <w:sz w:val="16"/>
                <w:szCs w:val="16"/>
              </w:rPr>
              <w:t xml:space="preserve"> </w:t>
            </w:r>
            <w:r w:rsidRPr="00AF0A1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23D03">
              <w:rPr>
                <w:rFonts w:ascii="Arial" w:hAnsi="Arial" w:cs="Arial"/>
                <w:sz w:val="16"/>
                <w:szCs w:val="16"/>
              </w:rPr>
              <w:t xml:space="preserve">              Détecteur actif radon à lecture différée 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923D03" w:rsidRPr="002D0053" w14:paraId="4BDCEB79" w14:textId="77777777" w:rsidTr="00AF0A17">
        <w:trPr>
          <w:trHeight w:val="275"/>
          <w:jc w:val="center"/>
        </w:trPr>
        <w:tc>
          <w:tcPr>
            <w:tcW w:w="2221" w:type="pct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0F6929" w14:textId="6400BCDC" w:rsidR="00923D03" w:rsidRPr="002D0053" w:rsidRDefault="00923D03" w:rsidP="00923D03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23D03">
              <w:rPr>
                <w:rFonts w:ascii="Arial" w:hAnsi="Arial" w:cs="Arial"/>
                <w:sz w:val="16"/>
                <w:szCs w:val="16"/>
              </w:rPr>
              <w:t>Mesures d’anthroporadiométrie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23D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79" w:type="pct"/>
            <w:gridSpan w:val="1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54D785" w14:textId="202B1A5A" w:rsidR="00923D03" w:rsidRPr="002D0053" w:rsidRDefault="00923D03" w:rsidP="00923D03">
            <w:pPr>
              <w:tabs>
                <w:tab w:val="left" w:pos="1400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23D03">
              <w:rPr>
                <w:rFonts w:ascii="Arial" w:hAnsi="Arial" w:cs="Arial"/>
                <w:sz w:val="16"/>
                <w:szCs w:val="16"/>
              </w:rPr>
              <w:t xml:space="preserve">Analyse de radio toxicologie (sur prescription du </w:t>
            </w:r>
            <w:proofErr w:type="gramStart"/>
            <w:r w:rsidRPr="00923D03">
              <w:rPr>
                <w:rFonts w:ascii="Arial" w:hAnsi="Arial" w:cs="Arial"/>
                <w:sz w:val="16"/>
                <w:szCs w:val="16"/>
              </w:rPr>
              <w:t xml:space="preserve">MDT) </w:t>
            </w:r>
            <w:r w:rsidR="00ED75A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="00AF0A17" w:rsidRPr="00AF0A17">
              <w:rPr>
                <w:rFonts w:eastAsia="MS Gothic" w:cstheme="minorHAnsi"/>
                <w:sz w:val="16"/>
                <w:szCs w:val="16"/>
              </w:rPr>
              <w:instrText xml:space="preserve"> FORMCHECKBOX </w:instrText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separate"/>
            </w:r>
            <w:r w:rsidR="00AF0A17" w:rsidRPr="00AF0A17">
              <w:rPr>
                <w:rFonts w:eastAsia="MS Gothic"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373740" w:rsidRPr="002D0053" w14:paraId="72937799" w14:textId="77777777" w:rsidTr="002D0053">
        <w:trPr>
          <w:jc w:val="center"/>
        </w:trPr>
        <w:tc>
          <w:tcPr>
            <w:tcW w:w="1599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0522AE" w14:textId="77777777" w:rsidR="00373740" w:rsidRPr="002D0053" w:rsidRDefault="00373740" w:rsidP="0037374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D0053">
              <w:rPr>
                <w:rFonts w:ascii="Arial" w:hAnsi="Arial" w:cs="Arial"/>
                <w:sz w:val="16"/>
                <w:szCs w:val="16"/>
              </w:rPr>
              <w:t>Observation (s)</w:t>
            </w:r>
          </w:p>
        </w:tc>
        <w:tc>
          <w:tcPr>
            <w:tcW w:w="3401" w:type="pct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1054D7" w14:textId="77777777" w:rsidR="00373740" w:rsidRPr="002D0053" w:rsidRDefault="00373740" w:rsidP="00373740">
            <w:pPr>
              <w:tabs>
                <w:tab w:val="left" w:pos="1400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14:paraId="1E600AF7" w14:textId="77777777" w:rsidR="00C06AAA" w:rsidRPr="005E46DC" w:rsidRDefault="00C06AAA" w:rsidP="003365CC">
      <w:pPr>
        <w:tabs>
          <w:tab w:val="left" w:pos="5670"/>
          <w:tab w:val="left" w:pos="7938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65916C3C" w14:textId="77777777" w:rsidR="00027581" w:rsidRPr="00AF0A17" w:rsidRDefault="00027581" w:rsidP="00027581">
      <w:pPr>
        <w:tabs>
          <w:tab w:val="left" w:pos="5670"/>
          <w:tab w:val="left" w:pos="7938"/>
        </w:tabs>
        <w:spacing w:after="60" w:line="240" w:lineRule="auto"/>
        <w:rPr>
          <w:rFonts w:ascii="Arial" w:hAnsi="Arial" w:cs="Arial"/>
          <w:sz w:val="18"/>
          <w:szCs w:val="18"/>
        </w:rPr>
      </w:pPr>
      <w:r w:rsidRPr="00AF0A17">
        <w:rPr>
          <w:rFonts w:ascii="Arial" w:hAnsi="Arial" w:cs="Arial"/>
          <w:sz w:val="18"/>
          <w:szCs w:val="18"/>
        </w:rPr>
        <w:t>Intervention en situation d’urgence radiologique :</w:t>
      </w:r>
      <w:r w:rsidRPr="00AF0A17">
        <w:rPr>
          <w:rFonts w:ascii="Arial" w:hAnsi="Arial" w:cs="Arial"/>
          <w:sz w:val="18"/>
          <w:szCs w:val="18"/>
        </w:rPr>
        <w:tab/>
      </w:r>
      <w:r w:rsidRPr="00AF0A1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0A17">
        <w:rPr>
          <w:rFonts w:ascii="Calibri" w:hAnsi="Calibri"/>
          <w:sz w:val="20"/>
          <w:szCs w:val="20"/>
        </w:rPr>
        <w:instrText xml:space="preserve"> FORMCHECKBOX </w:instrText>
      </w:r>
      <w:r w:rsidRPr="00AF0A17">
        <w:rPr>
          <w:rFonts w:ascii="Calibri" w:hAnsi="Calibri"/>
          <w:sz w:val="20"/>
          <w:szCs w:val="20"/>
        </w:rPr>
      </w:r>
      <w:r w:rsidRPr="00AF0A17">
        <w:rPr>
          <w:rFonts w:ascii="Calibri" w:hAnsi="Calibri"/>
          <w:sz w:val="20"/>
          <w:szCs w:val="20"/>
        </w:rPr>
        <w:fldChar w:fldCharType="separate"/>
      </w:r>
      <w:r w:rsidRPr="00AF0A17">
        <w:rPr>
          <w:rFonts w:ascii="Calibri" w:hAnsi="Calibri"/>
          <w:sz w:val="20"/>
          <w:szCs w:val="20"/>
        </w:rPr>
        <w:fldChar w:fldCharType="end"/>
      </w:r>
      <w:r w:rsidRPr="00AF0A17">
        <w:rPr>
          <w:rFonts w:ascii="Calibri" w:hAnsi="Calibri"/>
          <w:sz w:val="20"/>
          <w:szCs w:val="20"/>
        </w:rPr>
        <w:t xml:space="preserve"> </w:t>
      </w:r>
      <w:r w:rsidRPr="00AF0A17">
        <w:rPr>
          <w:rFonts w:ascii="Arial" w:hAnsi="Arial" w:cs="Arial"/>
          <w:sz w:val="18"/>
          <w:szCs w:val="18"/>
        </w:rPr>
        <w:t>Oui</w:t>
      </w:r>
      <w:r w:rsidRPr="00AF0A17">
        <w:rPr>
          <w:rFonts w:ascii="Arial" w:hAnsi="Arial" w:cs="Arial"/>
          <w:sz w:val="18"/>
          <w:szCs w:val="18"/>
        </w:rPr>
        <w:tab/>
      </w:r>
      <w:r w:rsidR="00E201BA" w:rsidRPr="00AF0A1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1BA" w:rsidRPr="00AF0A17">
        <w:rPr>
          <w:rFonts w:ascii="Calibri" w:hAnsi="Calibri"/>
          <w:sz w:val="20"/>
          <w:szCs w:val="20"/>
        </w:rPr>
        <w:instrText xml:space="preserve"> FORMCHECKBOX </w:instrText>
      </w:r>
      <w:r w:rsidR="00E201BA" w:rsidRPr="00AF0A17">
        <w:rPr>
          <w:rFonts w:ascii="Calibri" w:hAnsi="Calibri"/>
          <w:sz w:val="20"/>
          <w:szCs w:val="20"/>
        </w:rPr>
      </w:r>
      <w:r w:rsidR="00E201BA" w:rsidRPr="00AF0A17">
        <w:rPr>
          <w:rFonts w:ascii="Calibri" w:hAnsi="Calibri"/>
          <w:sz w:val="20"/>
          <w:szCs w:val="20"/>
        </w:rPr>
        <w:fldChar w:fldCharType="separate"/>
      </w:r>
      <w:r w:rsidR="00E201BA" w:rsidRPr="00AF0A17">
        <w:rPr>
          <w:rFonts w:ascii="Calibri" w:hAnsi="Calibri"/>
          <w:sz w:val="20"/>
          <w:szCs w:val="20"/>
        </w:rPr>
        <w:fldChar w:fldCharType="end"/>
      </w:r>
      <w:r w:rsidRPr="00AF0A17">
        <w:rPr>
          <w:rFonts w:ascii="MS Gothic" w:eastAsia="MS Gothic" w:hAnsi="MS Gothic" w:cs="Arial" w:hint="eastAsia"/>
          <w:color w:val="0070C0"/>
          <w:sz w:val="18"/>
          <w:szCs w:val="18"/>
          <w:lang w:eastAsia="fr-FR"/>
        </w:rPr>
        <w:t xml:space="preserve"> </w:t>
      </w:r>
      <w:r w:rsidRPr="00AF0A17">
        <w:rPr>
          <w:rFonts w:ascii="Arial" w:hAnsi="Arial" w:cs="Arial"/>
          <w:sz w:val="18"/>
          <w:szCs w:val="18"/>
        </w:rPr>
        <w:t>Non</w:t>
      </w:r>
    </w:p>
    <w:p w14:paraId="16F23714" w14:textId="77777777" w:rsidR="000D6F54" w:rsidRPr="00AF0A17" w:rsidRDefault="000D6F54" w:rsidP="00A777EE">
      <w:pPr>
        <w:tabs>
          <w:tab w:val="left" w:pos="5670"/>
          <w:tab w:val="left" w:pos="7938"/>
        </w:tabs>
        <w:spacing w:after="60" w:line="240" w:lineRule="auto"/>
        <w:rPr>
          <w:rFonts w:ascii="Arial" w:hAnsi="Arial" w:cs="Arial"/>
          <w:sz w:val="18"/>
          <w:szCs w:val="18"/>
        </w:rPr>
      </w:pPr>
      <w:r w:rsidRPr="00AF0A17">
        <w:rPr>
          <w:rFonts w:ascii="Arial" w:hAnsi="Arial" w:cs="Arial"/>
          <w:sz w:val="18"/>
          <w:szCs w:val="18"/>
        </w:rPr>
        <w:t>Exposition(s) anormale(s) ou accidentelle(s)</w:t>
      </w:r>
      <w:r w:rsidR="00A777EE" w:rsidRPr="00AF0A17">
        <w:rPr>
          <w:rFonts w:ascii="Arial" w:hAnsi="Arial" w:cs="Arial"/>
          <w:sz w:val="18"/>
          <w:szCs w:val="18"/>
        </w:rPr>
        <w:t xml:space="preserve"> :</w:t>
      </w:r>
      <w:r w:rsidR="003365CC" w:rsidRPr="00AF0A17">
        <w:rPr>
          <w:rFonts w:ascii="Arial" w:hAnsi="Arial" w:cs="Arial"/>
          <w:sz w:val="18"/>
          <w:szCs w:val="18"/>
        </w:rPr>
        <w:tab/>
      </w:r>
      <w:r w:rsidR="00936D62" w:rsidRPr="00AF0A1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6D62" w:rsidRPr="00AF0A17">
        <w:rPr>
          <w:rFonts w:ascii="Calibri" w:hAnsi="Calibri"/>
          <w:sz w:val="20"/>
          <w:szCs w:val="20"/>
        </w:rPr>
        <w:instrText xml:space="preserve"> FORMCHECKBOX </w:instrText>
      </w:r>
      <w:r w:rsidR="00936D62" w:rsidRPr="00AF0A17">
        <w:rPr>
          <w:rFonts w:ascii="Calibri" w:hAnsi="Calibri"/>
          <w:sz w:val="20"/>
          <w:szCs w:val="20"/>
        </w:rPr>
      </w:r>
      <w:r w:rsidR="00936D62" w:rsidRPr="00AF0A17">
        <w:rPr>
          <w:rFonts w:ascii="Calibri" w:hAnsi="Calibri"/>
          <w:sz w:val="20"/>
          <w:szCs w:val="20"/>
        </w:rPr>
        <w:fldChar w:fldCharType="separate"/>
      </w:r>
      <w:r w:rsidR="00936D62" w:rsidRPr="00AF0A17">
        <w:rPr>
          <w:rFonts w:ascii="Calibri" w:hAnsi="Calibri"/>
          <w:sz w:val="20"/>
          <w:szCs w:val="20"/>
        </w:rPr>
        <w:fldChar w:fldCharType="end"/>
      </w:r>
      <w:r w:rsidR="00936D62" w:rsidRPr="00AF0A17">
        <w:rPr>
          <w:rFonts w:ascii="Calibri" w:hAnsi="Calibri"/>
          <w:sz w:val="20"/>
          <w:szCs w:val="20"/>
        </w:rPr>
        <w:t xml:space="preserve"> </w:t>
      </w:r>
      <w:r w:rsidR="003365CC" w:rsidRPr="00AF0A17">
        <w:rPr>
          <w:rFonts w:ascii="Arial" w:hAnsi="Arial" w:cs="Arial"/>
          <w:sz w:val="18"/>
          <w:szCs w:val="18"/>
        </w:rPr>
        <w:t>Oui</w:t>
      </w:r>
      <w:r w:rsidR="003365CC" w:rsidRPr="00AF0A17">
        <w:rPr>
          <w:rFonts w:ascii="Arial" w:hAnsi="Arial" w:cs="Arial"/>
          <w:sz w:val="18"/>
          <w:szCs w:val="18"/>
        </w:rPr>
        <w:tab/>
      </w:r>
      <w:r w:rsidR="00E201BA" w:rsidRPr="00AF0A1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1BA" w:rsidRPr="00AF0A17">
        <w:rPr>
          <w:rFonts w:ascii="Calibri" w:hAnsi="Calibri"/>
          <w:sz w:val="20"/>
          <w:szCs w:val="20"/>
        </w:rPr>
        <w:instrText xml:space="preserve"> FORMCHECKBOX </w:instrText>
      </w:r>
      <w:r w:rsidR="00E201BA" w:rsidRPr="00AF0A17">
        <w:rPr>
          <w:rFonts w:ascii="Calibri" w:hAnsi="Calibri"/>
          <w:sz w:val="20"/>
          <w:szCs w:val="20"/>
        </w:rPr>
      </w:r>
      <w:r w:rsidR="00E201BA" w:rsidRPr="00AF0A17">
        <w:rPr>
          <w:rFonts w:ascii="Calibri" w:hAnsi="Calibri"/>
          <w:sz w:val="20"/>
          <w:szCs w:val="20"/>
        </w:rPr>
        <w:fldChar w:fldCharType="separate"/>
      </w:r>
      <w:r w:rsidR="00E201BA" w:rsidRPr="00AF0A17">
        <w:rPr>
          <w:rFonts w:ascii="Calibri" w:hAnsi="Calibri"/>
          <w:sz w:val="20"/>
          <w:szCs w:val="20"/>
        </w:rPr>
        <w:fldChar w:fldCharType="end"/>
      </w:r>
      <w:r w:rsidR="00936D62" w:rsidRPr="00AF0A17">
        <w:rPr>
          <w:rFonts w:ascii="MS Gothic" w:eastAsia="MS Gothic" w:hAnsi="MS Gothic" w:cs="Arial" w:hint="eastAsia"/>
          <w:color w:val="0070C0"/>
          <w:sz w:val="18"/>
          <w:szCs w:val="18"/>
          <w:lang w:eastAsia="fr-FR"/>
        </w:rPr>
        <w:t xml:space="preserve"> </w:t>
      </w:r>
      <w:r w:rsidR="003365CC" w:rsidRPr="00AF0A17">
        <w:rPr>
          <w:rFonts w:ascii="Arial" w:hAnsi="Arial" w:cs="Arial"/>
          <w:sz w:val="18"/>
          <w:szCs w:val="18"/>
        </w:rPr>
        <w:t>Non</w:t>
      </w:r>
    </w:p>
    <w:p w14:paraId="6537C8B7" w14:textId="77777777" w:rsidR="000D6F54" w:rsidRPr="00AF0A17" w:rsidRDefault="0042332F" w:rsidP="00A777EE">
      <w:pPr>
        <w:tabs>
          <w:tab w:val="right" w:leader="dot" w:pos="1020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F0A17">
        <w:rPr>
          <w:rFonts w:ascii="Arial" w:hAnsi="Arial" w:cs="Arial"/>
          <w:sz w:val="18"/>
          <w:szCs w:val="18"/>
        </w:rPr>
        <w:t>Si oui, précisez</w:t>
      </w:r>
      <w:r w:rsidR="00A777EE" w:rsidRPr="00AF0A17">
        <w:rPr>
          <w:rFonts w:ascii="Arial" w:hAnsi="Arial" w:cs="Arial"/>
          <w:sz w:val="18"/>
          <w:szCs w:val="18"/>
        </w:rPr>
        <w:t xml:space="preserve"> : </w:t>
      </w:r>
      <w:r w:rsidR="00A777EE" w:rsidRPr="00AF0A17">
        <w:rPr>
          <w:rFonts w:ascii="Arial" w:hAnsi="Arial" w:cs="Arial"/>
          <w:sz w:val="18"/>
          <w:szCs w:val="18"/>
        </w:rPr>
        <w:tab/>
      </w:r>
    </w:p>
    <w:p w14:paraId="281BF524" w14:textId="77777777" w:rsidR="00E201BA" w:rsidRPr="005E46DC" w:rsidRDefault="00E201BA" w:rsidP="00A777EE">
      <w:pPr>
        <w:tabs>
          <w:tab w:val="right" w:leader="dot" w:pos="102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82"/>
        <w:gridCol w:w="3142"/>
        <w:gridCol w:w="3570"/>
      </w:tblGrid>
      <w:tr w:rsidR="00E201BA" w:rsidRPr="005E46DC" w14:paraId="0260C448" w14:textId="77777777" w:rsidTr="00E655E6">
        <w:trPr>
          <w:jc w:val="center"/>
        </w:trPr>
        <w:tc>
          <w:tcPr>
            <w:tcW w:w="1708" w:type="pct"/>
            <w:vAlign w:val="center"/>
          </w:tcPr>
          <w:p w14:paraId="539825B1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0EEAD94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629F75A7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716C3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1976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A3C4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88023" w14:textId="77777777" w:rsidR="00E201BA" w:rsidRPr="005E46DC" w:rsidRDefault="00A35308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Signature E</w:t>
            </w:r>
            <w:r w:rsidR="00E201BA" w:rsidRPr="005E46DC">
              <w:rPr>
                <w:rFonts w:ascii="Arial" w:hAnsi="Arial" w:cs="Arial"/>
                <w:sz w:val="16"/>
                <w:szCs w:val="16"/>
              </w:rPr>
              <w:t>mployeur</w:t>
            </w:r>
          </w:p>
        </w:tc>
        <w:tc>
          <w:tcPr>
            <w:tcW w:w="1541" w:type="pct"/>
            <w:vAlign w:val="center"/>
          </w:tcPr>
          <w:p w14:paraId="2A38859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556A11FA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61408407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15E314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2445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D5924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17E0B" w14:textId="77777777" w:rsidR="00E201BA" w:rsidRPr="005E46DC" w:rsidRDefault="00E201BA" w:rsidP="008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 w:rsidR="00A35308" w:rsidRPr="005E46DC">
              <w:rPr>
                <w:rFonts w:ascii="Arial" w:hAnsi="Arial" w:cs="Arial"/>
                <w:sz w:val="16"/>
                <w:szCs w:val="16"/>
              </w:rPr>
              <w:t xml:space="preserve">Conseiller en Radioprotection </w:t>
            </w:r>
          </w:p>
        </w:tc>
        <w:tc>
          <w:tcPr>
            <w:tcW w:w="1751" w:type="pct"/>
            <w:vAlign w:val="center"/>
          </w:tcPr>
          <w:p w14:paraId="219D15C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NOM Prénom</w:t>
            </w:r>
          </w:p>
          <w:p w14:paraId="225A6750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i/>
                <w:color w:val="0070C0"/>
                <w:sz w:val="20"/>
                <w:szCs w:val="20"/>
              </w:rPr>
              <w:t>Date</w:t>
            </w:r>
          </w:p>
          <w:p w14:paraId="013A3BFD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1BF6CF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828E1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54899" w14:textId="77777777" w:rsidR="00E201BA" w:rsidRPr="005E46DC" w:rsidRDefault="00E201BA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ED365" w14:textId="77777777" w:rsidR="00E201BA" w:rsidRPr="005E46DC" w:rsidRDefault="00A35308" w:rsidP="00E65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Signature S</w:t>
            </w:r>
            <w:r w:rsidR="00E201BA" w:rsidRPr="005E46DC">
              <w:rPr>
                <w:rFonts w:ascii="Arial" w:hAnsi="Arial" w:cs="Arial"/>
                <w:sz w:val="16"/>
                <w:szCs w:val="16"/>
              </w:rPr>
              <w:t>alarié</w:t>
            </w:r>
          </w:p>
        </w:tc>
      </w:tr>
    </w:tbl>
    <w:p w14:paraId="55569D07" w14:textId="77777777" w:rsidR="00B34E27" w:rsidRPr="005E46DC" w:rsidRDefault="00B34E27" w:rsidP="00EE2EE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5"/>
        <w:gridCol w:w="1018"/>
        <w:gridCol w:w="1941"/>
        <w:gridCol w:w="1941"/>
        <w:gridCol w:w="1941"/>
        <w:gridCol w:w="1908"/>
      </w:tblGrid>
      <w:tr w:rsidR="00EE2EE9" w:rsidRPr="005E46DC" w14:paraId="34A39460" w14:textId="77777777" w:rsidTr="000D6F54">
        <w:tc>
          <w:tcPr>
            <w:tcW w:w="704" w:type="pct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76D2E916" w14:textId="77777777" w:rsidR="00EE2EE9" w:rsidRPr="005E46DC" w:rsidRDefault="00EE2EE9" w:rsidP="000D6F54">
            <w:pPr>
              <w:pStyle w:val="Pieddepage"/>
              <w:tabs>
                <w:tab w:val="left" w:pos="1353"/>
                <w:tab w:val="left" w:pos="2117"/>
                <w:tab w:val="center" w:pos="5276"/>
                <w:tab w:val="left" w:pos="9204"/>
                <w:tab w:val="right" w:pos="10552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96" w:type="pct"/>
            <w:gridSpan w:val="5"/>
            <w:tcBorders>
              <w:bottom w:val="single" w:sz="8" w:space="0" w:color="auto"/>
            </w:tcBorders>
          </w:tcPr>
          <w:p w14:paraId="1444F625" w14:textId="77777777" w:rsidR="00EE2EE9" w:rsidRPr="005E46DC" w:rsidRDefault="00EE2EE9" w:rsidP="000D6F54">
            <w:pPr>
              <w:pStyle w:val="Pieddepage"/>
              <w:tabs>
                <w:tab w:val="left" w:pos="1353"/>
                <w:tab w:val="left" w:pos="2117"/>
                <w:tab w:val="center" w:pos="5276"/>
                <w:tab w:val="left" w:pos="9204"/>
                <w:tab w:val="right" w:pos="10552"/>
              </w:tabs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Pour indiquer la </w:t>
            </w:r>
            <w:r w:rsidRPr="005E46DC">
              <w:rPr>
                <w:rFonts w:ascii="Arial" w:hAnsi="Arial" w:cs="Arial"/>
                <w:b/>
                <w:sz w:val="16"/>
                <w:szCs w:val="16"/>
              </w:rPr>
              <w:t>fréquence d’expositio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6DC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S’appuyer du guide à la page concernée</w:t>
            </w:r>
          </w:p>
        </w:tc>
      </w:tr>
      <w:tr w:rsidR="00EE2EE9" w:rsidRPr="005E46DC" w14:paraId="11AC2D15" w14:textId="77777777" w:rsidTr="000D6F54">
        <w:tc>
          <w:tcPr>
            <w:tcW w:w="70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28003CA" w14:textId="77777777" w:rsidR="00EE2EE9" w:rsidRPr="005E46DC" w:rsidRDefault="00EE2EE9" w:rsidP="000D6F54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</w:tc>
        <w:tc>
          <w:tcPr>
            <w:tcW w:w="4296" w:type="pct"/>
            <w:gridSpan w:val="5"/>
            <w:tcBorders>
              <w:bottom w:val="nil"/>
              <w:right w:val="single" w:sz="4" w:space="0" w:color="auto"/>
            </w:tcBorders>
          </w:tcPr>
          <w:p w14:paraId="041E18DB" w14:textId="77777777" w:rsidR="00EE2EE9" w:rsidRPr="005E46DC" w:rsidRDefault="00EE2EE9" w:rsidP="000D6F54">
            <w:pPr>
              <w:pStyle w:val="Pieddepage"/>
              <w:tabs>
                <w:tab w:val="left" w:pos="2932"/>
                <w:tab w:val="center" w:pos="5276"/>
                <w:tab w:val="right" w:pos="10552"/>
              </w:tabs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 xml:space="preserve">Pour indiquer la </w:t>
            </w:r>
            <w:r w:rsidRPr="005E46DC">
              <w:rPr>
                <w:rFonts w:ascii="Arial" w:hAnsi="Arial" w:cs="Arial"/>
                <w:b/>
                <w:sz w:val="16"/>
                <w:szCs w:val="16"/>
              </w:rPr>
              <w:t>fréquence d’expositio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46DC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Voir ci-dessous :</w:t>
            </w:r>
          </w:p>
        </w:tc>
      </w:tr>
      <w:tr w:rsidR="00EE2EE9" w:rsidRPr="00623166" w14:paraId="4C689A08" w14:textId="77777777" w:rsidTr="000D6F54">
        <w:tc>
          <w:tcPr>
            <w:tcW w:w="1204" w:type="pct"/>
            <w:gridSpan w:val="2"/>
            <w:tcBorders>
              <w:top w:val="nil"/>
            </w:tcBorders>
          </w:tcPr>
          <w:p w14:paraId="154A267C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0 : Nulle</w:t>
            </w:r>
          </w:p>
        </w:tc>
        <w:tc>
          <w:tcPr>
            <w:tcW w:w="953" w:type="pct"/>
            <w:tcBorders>
              <w:top w:val="nil"/>
            </w:tcBorders>
          </w:tcPr>
          <w:p w14:paraId="58B31F8D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1 : Très faible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(&lt;1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3" w:type="pct"/>
            <w:tcBorders>
              <w:top w:val="nil"/>
            </w:tcBorders>
          </w:tcPr>
          <w:p w14:paraId="6ACE44C4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2 : Faible</w:t>
            </w:r>
          </w:p>
          <w:p w14:paraId="063101F3" w14:textId="56E9EDCE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(</w:t>
            </w:r>
            <w:r w:rsidR="006B6D45" w:rsidRPr="005E46DC">
              <w:rPr>
                <w:rFonts w:ascii="Arial" w:hAnsi="Arial" w:cs="Arial"/>
                <w:sz w:val="16"/>
                <w:szCs w:val="16"/>
              </w:rPr>
              <w:t>1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à 1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3" w:type="pct"/>
            <w:tcBorders>
              <w:top w:val="nil"/>
            </w:tcBorders>
          </w:tcPr>
          <w:p w14:paraId="21248CBD" w14:textId="77777777" w:rsidR="00E814E3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3 : Moyen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37F0C0" w14:textId="77777777" w:rsidR="00EE2EE9" w:rsidRPr="005E46DC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sz w:val="16"/>
                <w:szCs w:val="16"/>
              </w:rPr>
              <w:t>(10 à 2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7" w:type="pct"/>
            <w:tcBorders>
              <w:top w:val="nil"/>
            </w:tcBorders>
          </w:tcPr>
          <w:p w14:paraId="071BB12C" w14:textId="77777777" w:rsidR="00EE2EE9" w:rsidRPr="00623166" w:rsidRDefault="00EE2EE9" w:rsidP="000D6F54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6DC">
              <w:rPr>
                <w:rFonts w:ascii="Arial" w:hAnsi="Arial" w:cs="Arial"/>
                <w:b/>
                <w:i/>
                <w:sz w:val="16"/>
                <w:szCs w:val="16"/>
              </w:rPr>
              <w:t>4 : Important</w:t>
            </w:r>
            <w:r w:rsidRPr="005E46DC">
              <w:rPr>
                <w:rFonts w:ascii="Arial" w:hAnsi="Arial" w:cs="Arial"/>
                <w:sz w:val="16"/>
                <w:szCs w:val="16"/>
              </w:rPr>
              <w:t xml:space="preserve"> (&gt;20h/</w:t>
            </w:r>
            <w:proofErr w:type="spellStart"/>
            <w:r w:rsidRPr="005E46DC"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 w:rsidRPr="005E46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6540F3A" w14:textId="77777777" w:rsidR="00EE2EE9" w:rsidRPr="00760982" w:rsidRDefault="00EE2EE9" w:rsidP="00EE2EE9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EE2EE9" w:rsidRPr="00760982" w:rsidSect="000D7E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8722" w14:textId="77777777" w:rsidR="001A5DC5" w:rsidRDefault="001A5DC5" w:rsidP="002F14D1">
      <w:pPr>
        <w:spacing w:after="0" w:line="240" w:lineRule="auto"/>
      </w:pPr>
      <w:r>
        <w:separator/>
      </w:r>
    </w:p>
  </w:endnote>
  <w:endnote w:type="continuationSeparator" w:id="0">
    <w:p w14:paraId="0494FFDB" w14:textId="77777777" w:rsidR="001A5DC5" w:rsidRDefault="001A5DC5" w:rsidP="002F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B7D2" w14:textId="567F4329" w:rsidR="000D6F54" w:rsidRDefault="005D41FA" w:rsidP="003777CA">
    <w:pPr>
      <w:pStyle w:val="Pieddepage"/>
      <w:jc w:val="center"/>
      <w:rPr>
        <w:rFonts w:ascii="Arial" w:hAnsi="Arial" w:cs="Arial"/>
        <w:b/>
        <w:bCs/>
        <w:sz w:val="12"/>
        <w:szCs w:val="12"/>
      </w:rPr>
    </w:pPr>
    <w:r w:rsidRPr="005D41FA">
      <w:rPr>
        <w:rFonts w:ascii="Arial" w:hAnsi="Arial" w:cs="Arial"/>
        <w:sz w:val="12"/>
        <w:szCs w:val="12"/>
      </w:rPr>
      <w:t xml:space="preserve">Page </w:t>
    </w:r>
    <w:r w:rsidRPr="005D41FA">
      <w:rPr>
        <w:rFonts w:ascii="Arial" w:hAnsi="Arial" w:cs="Arial"/>
        <w:b/>
        <w:bCs/>
        <w:sz w:val="12"/>
        <w:szCs w:val="12"/>
      </w:rPr>
      <w:fldChar w:fldCharType="begin"/>
    </w:r>
    <w:r w:rsidRPr="005D41FA">
      <w:rPr>
        <w:rFonts w:ascii="Arial" w:hAnsi="Arial" w:cs="Arial"/>
        <w:b/>
        <w:bCs/>
        <w:sz w:val="12"/>
        <w:szCs w:val="12"/>
      </w:rPr>
      <w:instrText>PAGE  \* Arabic  \* MERGEFORMAT</w:instrText>
    </w:r>
    <w:r w:rsidRPr="005D41FA">
      <w:rPr>
        <w:rFonts w:ascii="Arial" w:hAnsi="Arial" w:cs="Arial"/>
        <w:b/>
        <w:bCs/>
        <w:sz w:val="12"/>
        <w:szCs w:val="12"/>
      </w:rPr>
      <w:fldChar w:fldCharType="separate"/>
    </w:r>
    <w:r w:rsidR="00835839">
      <w:rPr>
        <w:rFonts w:ascii="Arial" w:hAnsi="Arial" w:cs="Arial"/>
        <w:b/>
        <w:bCs/>
        <w:noProof/>
        <w:sz w:val="12"/>
        <w:szCs w:val="12"/>
      </w:rPr>
      <w:t>1</w:t>
    </w:r>
    <w:r w:rsidRPr="005D41FA">
      <w:rPr>
        <w:rFonts w:ascii="Arial" w:hAnsi="Arial" w:cs="Arial"/>
        <w:b/>
        <w:bCs/>
        <w:sz w:val="12"/>
        <w:szCs w:val="12"/>
      </w:rPr>
      <w:fldChar w:fldCharType="end"/>
    </w:r>
    <w:r w:rsidRPr="005D41FA">
      <w:rPr>
        <w:rFonts w:ascii="Arial" w:hAnsi="Arial" w:cs="Arial"/>
        <w:sz w:val="12"/>
        <w:szCs w:val="12"/>
      </w:rPr>
      <w:t xml:space="preserve"> sur </w:t>
    </w:r>
    <w:r w:rsidRPr="005D41FA">
      <w:rPr>
        <w:rFonts w:ascii="Arial" w:hAnsi="Arial" w:cs="Arial"/>
        <w:b/>
        <w:bCs/>
        <w:sz w:val="12"/>
        <w:szCs w:val="12"/>
      </w:rPr>
      <w:fldChar w:fldCharType="begin"/>
    </w:r>
    <w:r w:rsidRPr="005D41FA">
      <w:rPr>
        <w:rFonts w:ascii="Arial" w:hAnsi="Arial" w:cs="Arial"/>
        <w:b/>
        <w:bCs/>
        <w:sz w:val="12"/>
        <w:szCs w:val="12"/>
      </w:rPr>
      <w:instrText>NUMPAGES  \* Arabic  \* MERGEFORMAT</w:instrText>
    </w:r>
    <w:r w:rsidRPr="005D41FA">
      <w:rPr>
        <w:rFonts w:ascii="Arial" w:hAnsi="Arial" w:cs="Arial"/>
        <w:b/>
        <w:bCs/>
        <w:sz w:val="12"/>
        <w:szCs w:val="12"/>
      </w:rPr>
      <w:fldChar w:fldCharType="separate"/>
    </w:r>
    <w:r w:rsidR="00835839">
      <w:rPr>
        <w:rFonts w:ascii="Arial" w:hAnsi="Arial" w:cs="Arial"/>
        <w:b/>
        <w:bCs/>
        <w:noProof/>
        <w:sz w:val="12"/>
        <w:szCs w:val="12"/>
      </w:rPr>
      <w:t>2</w:t>
    </w:r>
    <w:r w:rsidRPr="005D41FA">
      <w:rPr>
        <w:rFonts w:ascii="Arial" w:hAnsi="Arial" w:cs="Arial"/>
        <w:b/>
        <w:bCs/>
        <w:sz w:val="12"/>
        <w:szCs w:val="12"/>
      </w:rPr>
      <w:fldChar w:fldCharType="end"/>
    </w:r>
  </w:p>
  <w:p w14:paraId="22368728" w14:textId="30B4E068" w:rsidR="003777CA" w:rsidRPr="003777CA" w:rsidRDefault="003777CA" w:rsidP="003777CA">
    <w:pPr>
      <w:pStyle w:val="Pieddepage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FEIERI – Ind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011"/>
      <w:gridCol w:w="2046"/>
      <w:gridCol w:w="2041"/>
      <w:gridCol w:w="2041"/>
      <w:gridCol w:w="2055"/>
    </w:tblGrid>
    <w:tr w:rsidR="000D6F54" w14:paraId="2590A4AA" w14:textId="77777777" w:rsidTr="005F0876">
      <w:tc>
        <w:tcPr>
          <w:tcW w:w="10606" w:type="dxa"/>
          <w:gridSpan w:val="5"/>
          <w:shd w:val="clear" w:color="auto" w:fill="EAF1DD" w:themeFill="accent3" w:themeFillTint="33"/>
        </w:tcPr>
        <w:p w14:paraId="6EE014F3" w14:textId="77777777" w:rsidR="000D6F54" w:rsidRPr="00297134" w:rsidRDefault="000D6F54" w:rsidP="005F0876">
          <w:pPr>
            <w:pStyle w:val="Pieddepage"/>
            <w:jc w:val="center"/>
            <w:rPr>
              <w:i/>
              <w:u w:val="single"/>
            </w:rPr>
          </w:pPr>
          <w:r w:rsidRPr="00297134">
            <w:rPr>
              <w:i/>
              <w:u w:val="single"/>
            </w:rPr>
            <w:t>Pondérations fréquentielles</w:t>
          </w:r>
        </w:p>
      </w:tc>
    </w:tr>
    <w:tr w:rsidR="000D6F54" w14:paraId="1300AE07" w14:textId="77777777" w:rsidTr="005F0876">
      <w:tc>
        <w:tcPr>
          <w:tcW w:w="2121" w:type="dxa"/>
        </w:tcPr>
        <w:p w14:paraId="3909E74C" w14:textId="77777777" w:rsidR="000D6F54" w:rsidRPr="00297134" w:rsidRDefault="000D6F54" w:rsidP="005F0876">
          <w:pPr>
            <w:pStyle w:val="Pieddepage"/>
            <w:jc w:val="center"/>
            <w:rPr>
              <w:b/>
              <w:i/>
            </w:rPr>
          </w:pPr>
          <w:r w:rsidRPr="00297134">
            <w:rPr>
              <w:b/>
              <w:i/>
            </w:rPr>
            <w:t>0 : Nulle</w:t>
          </w:r>
        </w:p>
      </w:tc>
      <w:tc>
        <w:tcPr>
          <w:tcW w:w="2121" w:type="dxa"/>
        </w:tcPr>
        <w:p w14:paraId="4BFB2AC5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1 : Très faible</w:t>
          </w:r>
          <w:r>
            <w:t xml:space="preserve"> (&lt;1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1" w:type="dxa"/>
        </w:tcPr>
        <w:p w14:paraId="7DA4B170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2 : Faible</w:t>
          </w:r>
          <w:r>
            <w:t xml:space="preserve">                 </w:t>
          </w:r>
          <w:proofErr w:type="gramStart"/>
          <w:r>
            <w:t xml:space="preserve">   (</w:t>
          </w:r>
          <w:proofErr w:type="gramEnd"/>
          <w:r>
            <w:t>2 à 10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1" w:type="dxa"/>
        </w:tcPr>
        <w:p w14:paraId="323808C7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3 : Moyen</w:t>
          </w:r>
          <w:r>
            <w:t xml:space="preserve">            </w:t>
          </w:r>
          <w:proofErr w:type="gramStart"/>
          <w:r>
            <w:t xml:space="preserve">   (</w:t>
          </w:r>
          <w:proofErr w:type="gramEnd"/>
          <w:r>
            <w:t>10 à 20h/</w:t>
          </w:r>
          <w:proofErr w:type="spellStart"/>
          <w:r>
            <w:t>sem</w:t>
          </w:r>
          <w:proofErr w:type="spellEnd"/>
          <w:r>
            <w:t>)</w:t>
          </w:r>
        </w:p>
      </w:tc>
      <w:tc>
        <w:tcPr>
          <w:tcW w:w="2122" w:type="dxa"/>
        </w:tcPr>
        <w:p w14:paraId="2AB59422" w14:textId="77777777" w:rsidR="000D6F54" w:rsidRDefault="000D6F54" w:rsidP="005F0876">
          <w:pPr>
            <w:pStyle w:val="Pieddepage"/>
            <w:jc w:val="center"/>
          </w:pPr>
          <w:r w:rsidRPr="00297134">
            <w:rPr>
              <w:b/>
              <w:i/>
            </w:rPr>
            <w:t>4 : Important</w:t>
          </w:r>
          <w:r>
            <w:t xml:space="preserve"> (&gt;20h/</w:t>
          </w:r>
          <w:proofErr w:type="spellStart"/>
          <w:r>
            <w:t>sem</w:t>
          </w:r>
          <w:proofErr w:type="spellEnd"/>
          <w:r>
            <w:t>)</w:t>
          </w:r>
        </w:p>
      </w:tc>
    </w:tr>
  </w:tbl>
  <w:p w14:paraId="1C20F592" w14:textId="77777777" w:rsidR="000D6F54" w:rsidRDefault="000D6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8DEB" w14:textId="77777777" w:rsidR="001A5DC5" w:rsidRDefault="001A5DC5" w:rsidP="002F14D1">
      <w:pPr>
        <w:spacing w:after="0" w:line="240" w:lineRule="auto"/>
      </w:pPr>
      <w:r>
        <w:separator/>
      </w:r>
    </w:p>
  </w:footnote>
  <w:footnote w:type="continuationSeparator" w:id="0">
    <w:p w14:paraId="08455A4B" w14:textId="77777777" w:rsidR="001A5DC5" w:rsidRDefault="001A5DC5" w:rsidP="002F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6912"/>
    </w:tblGrid>
    <w:tr w:rsidR="000D6F54" w:rsidRPr="00885784" w14:paraId="13C9565B" w14:textId="77777777" w:rsidTr="00CC1B7A">
      <w:trPr>
        <w:trHeight w:hRule="exact" w:val="1292"/>
      </w:trPr>
      <w:tc>
        <w:tcPr>
          <w:tcW w:w="1610" w:type="pct"/>
          <w:vAlign w:val="center"/>
        </w:tcPr>
        <w:p w14:paraId="13D192C2" w14:textId="12CB4F1B" w:rsidR="000D6F54" w:rsidRPr="00885784" w:rsidRDefault="0095790C" w:rsidP="0088578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5B107C" wp14:editId="13CF4D0B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6670</wp:posOffset>
                    </wp:positionV>
                    <wp:extent cx="1537970" cy="610870"/>
                    <wp:effectExtent l="24130" t="26670" r="38100" b="48260"/>
                    <wp:wrapNone/>
                    <wp:docPr id="88758716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7970" cy="61087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E952C7" w14:textId="77777777" w:rsidR="009F050A" w:rsidRDefault="007419E7" w:rsidP="007419E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</w:pPr>
                                <w:r w:rsidRPr="00D520FE"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 xml:space="preserve">INSERER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>VOTRE</w:t>
                                </w:r>
                              </w:p>
                              <w:p w14:paraId="5819A243" w14:textId="77777777" w:rsidR="007419E7" w:rsidRPr="00D520FE" w:rsidRDefault="007419E7" w:rsidP="007419E7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D520FE">
                                  <w:rPr>
                                    <w:rFonts w:ascii="Calibri" w:hAnsi="Calibri" w:cs="Arial"/>
                                    <w:b/>
                                    <w:szCs w:val="24"/>
                                  </w:rPr>
                                  <w:t xml:space="preserve"> LOGO ENTREPRI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B107C" id="Rectangle 4" o:spid="_x0000_s1026" style="position:absolute;left:0;text-align:left;margin-left:12.4pt;margin-top:2.1pt;width:121.1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Y2ZwIAAMkEAAAOAAAAZHJzL2Uyb0RvYy54bWysVNtu2zAMfR+wfxD0vthO0jgx6hRFugwD&#10;ugvQDXtWJNkWJouapMTpvr6Ucmm67mmYDQikKR3xHJK+vtn3muyk8wpMTYtRTok0HIQybU2/f1u/&#10;m1PiAzOCaTCypo/S05vl2zfXg63kGDrQQjqCIMZXg61pF4KtsszzTvbMj8BKg8EGXM8Cuq7NhGMD&#10;ovc6G+f5LBvACeuAS+/x690hSJcJv2kkD1+axstAdE0xt5BWl9ZNXLPlNatax2yn+DEN9g9Z9EwZ&#10;vPQMdccCI1unXkH1ijvw0IQRhz6DplFcJg7Ipsj/YPPQMSsTFxTH27NM/v/B8s+7B/vVxdS9vQf+&#10;0xMDq46ZVt46B0MnmcDriihUNlhfnQ9Ex+NRshk+gcDSsm2ApMG+cX0ERHZkn6R+PEst94Fw/Fhc&#10;TcpFiRXhGJsV+RzteAWrTqet8+GDhJ5Eo6YOS5nQ2e7eh8PW05aUPWgl1krr5Lh2s9KO7BiWfV0u&#10;ZtPZEd1fbtOGDDWdzIs8T9Avgv4FxniN798wehWwgbXqazrP4xM3sSrq9t6IZAem9MFGetrEsEyt&#10;iUSiA1uEeOjEQISKVMfzyQLHRijs08k8n+WLkhKmWxwwHhwlDsIPFbrUHVHYV4wX5bTMZwe1tO3Y&#10;QYerU3aYxZFcEvx8ffIuMkv1jiWO0+SrsN/skU80NyAesfKYSCovzj8aHbjflAw4SzX1v7bMSUr0&#10;R4Pdsyim0zh8yZlelWN03GVkcxlhhiNUTQOSTuYqHAZ2a51qO7ypSNQM3GLHNSo1w3NWxz7FeUl8&#10;jrMdB/LST7ue/0DLJwAAAP//AwBQSwMEFAAGAAgAAAAhAE6cBeLcAAAACAEAAA8AAABkcnMvZG93&#10;bnJldi54bWxMj8FOwzAQRO9I/IO1SNyo3RAVCHEqhBRAXBClH+AkSxyw11Hspunfs5zgOJrRzJty&#10;u3gnZpziEEjDeqVAILWhG6jXsP+or25BxGSoMy4QajhhhG11flaaogtHesd5l3rBJRQLo8GmNBZS&#10;xtaiN3EVRiT2PsPkTWI59bKbzJHLvZOZUhvpzUC8YM2Ijxbb793Ba/g6vbx5N1839f7p1aXwXNu7&#10;Za315cXycA8i4ZL+wvCLz+hQMVMTDtRF4TRkOZMnDXkGgu1sc8PXGs4plYOsSvn/QPUDAAD//wMA&#10;UEsBAi0AFAAGAAgAAAAhALaDOJL+AAAA4QEAABMAAAAAAAAAAAAAAAAAAAAAAFtDb250ZW50X1R5&#10;cGVzXS54bWxQSwECLQAUAAYACAAAACEAOP0h/9YAAACUAQAACwAAAAAAAAAAAAAAAAAvAQAAX3Jl&#10;bHMvLnJlbHNQSwECLQAUAAYACAAAACEAt3M2NmcCAADJBAAADgAAAAAAAAAAAAAAAAAuAgAAZHJz&#10;L2Uyb0RvYy54bWxQSwECLQAUAAYACAAAACEATpwF4twAAAAIAQAADwAAAAAAAAAAAAAAAADBBAAA&#10;ZHJzL2Rvd25yZXYueG1sUEsFBgAAAAAEAAQA8wAAAMoFAAAAAA==&#10;" fillcolor="#f79646" strokecolor="#f2f2f2" strokeweight="3pt">
                    <v:shadow on="t" color="#974706" opacity=".5" offset="1pt"/>
                    <v:textbox>
                      <w:txbxContent>
                        <w:p w14:paraId="7EE952C7" w14:textId="77777777" w:rsidR="009F050A" w:rsidRDefault="007419E7" w:rsidP="007419E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</w:pPr>
                          <w:r w:rsidRPr="00D520FE"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 xml:space="preserve">INSERER 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>VOTRE</w:t>
                          </w:r>
                        </w:p>
                        <w:p w14:paraId="5819A243" w14:textId="77777777" w:rsidR="007419E7" w:rsidRPr="00D520FE" w:rsidRDefault="007419E7" w:rsidP="007419E7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520FE">
                            <w:rPr>
                              <w:rFonts w:ascii="Calibri" w:hAnsi="Calibri" w:cs="Arial"/>
                              <w:b/>
                              <w:szCs w:val="24"/>
                            </w:rPr>
                            <w:t xml:space="preserve"> LOGO ENTREPRIS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390" w:type="pct"/>
          <w:vAlign w:val="center"/>
        </w:tcPr>
        <w:p w14:paraId="69F7DFD6" w14:textId="77777777" w:rsidR="000D6F54" w:rsidRPr="00B34E27" w:rsidRDefault="00CC1B7A" w:rsidP="001C035F">
          <w:pPr>
            <w:pStyle w:val="En-tte"/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color w:val="0000FF"/>
              <w:sz w:val="28"/>
              <w:szCs w:val="28"/>
            </w:rPr>
            <w:t>FICHE D’</w:t>
          </w:r>
          <w:r w:rsidR="00EF6A53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EVALUATION</w:t>
          </w:r>
          <w:r w:rsidR="000D6F54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INDIVIDUELLE</w:t>
          </w:r>
          <w:r w:rsidR="00EF6A53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DE</w:t>
          </w:r>
        </w:p>
        <w:p w14:paraId="6552F9E5" w14:textId="77777777" w:rsidR="000D6F54" w:rsidRPr="00B34E27" w:rsidRDefault="00EF6A53" w:rsidP="00CC1B7A">
          <w:pPr>
            <w:pStyle w:val="En-tte"/>
            <w:spacing w:before="120"/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L</w:t>
          </w:r>
          <w:r w:rsidR="000D6F54"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>’EXPOSITION</w:t>
          </w:r>
          <w:r w:rsidRPr="00B34E27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AUX RAYONNEMENTS IONISANTS</w:t>
          </w:r>
        </w:p>
        <w:p w14:paraId="3B49A846" w14:textId="0134A703" w:rsidR="000D6F54" w:rsidRPr="00B34E27" w:rsidRDefault="000D6F54" w:rsidP="00EF6A53">
          <w:pPr>
            <w:pStyle w:val="En-tte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Articles R4451-5</w:t>
          </w:r>
          <w:r w:rsidR="00EF6A53"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2</w:t>
          </w:r>
          <w:r w:rsidR="004F692C">
            <w:rPr>
              <w:rFonts w:ascii="Arial" w:hAnsi="Arial" w:cs="Arial"/>
              <w:i/>
              <w:color w:val="0000FF"/>
              <w:sz w:val="20"/>
              <w:szCs w:val="20"/>
            </w:rPr>
            <w:t>,</w:t>
          </w:r>
          <w:r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 xml:space="preserve"> R4451-</w:t>
          </w:r>
          <w:r w:rsidR="00EF6A53" w:rsidRPr="00B34E27">
            <w:rPr>
              <w:rFonts w:ascii="Arial" w:hAnsi="Arial" w:cs="Arial"/>
              <w:i/>
              <w:color w:val="0000FF"/>
              <w:sz w:val="20"/>
              <w:szCs w:val="20"/>
            </w:rPr>
            <w:t>5</w:t>
          </w:r>
          <w:r w:rsidR="003777CA">
            <w:rPr>
              <w:rFonts w:ascii="Arial" w:hAnsi="Arial" w:cs="Arial"/>
              <w:i/>
              <w:color w:val="0000FF"/>
              <w:sz w:val="20"/>
              <w:szCs w:val="20"/>
            </w:rPr>
            <w:t>3,</w:t>
          </w:r>
          <w:r w:rsidR="004F692C">
            <w:rPr>
              <w:rFonts w:ascii="Arial" w:hAnsi="Arial" w:cs="Arial"/>
              <w:i/>
              <w:color w:val="0000FF"/>
              <w:sz w:val="20"/>
              <w:szCs w:val="20"/>
            </w:rPr>
            <w:t xml:space="preserve"> R4451-54</w:t>
          </w:r>
          <w:r w:rsidR="003777CA">
            <w:rPr>
              <w:rFonts w:ascii="Arial" w:hAnsi="Arial" w:cs="Arial"/>
              <w:i/>
              <w:color w:val="0000FF"/>
              <w:sz w:val="20"/>
              <w:szCs w:val="20"/>
            </w:rPr>
            <w:t xml:space="preserve"> et R4451-65</w:t>
          </w:r>
        </w:p>
      </w:tc>
    </w:tr>
  </w:tbl>
  <w:p w14:paraId="2E029B21" w14:textId="77777777" w:rsidR="000D6F54" w:rsidRPr="00721BF7" w:rsidRDefault="000D6F54" w:rsidP="00721BF7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BA05" w14:textId="2F61FCF8" w:rsidR="000D6F54" w:rsidRDefault="0095790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41F90" wp14:editId="64A52AA6">
              <wp:simplePos x="0" y="0"/>
              <wp:positionH relativeFrom="column">
                <wp:posOffset>-228600</wp:posOffset>
              </wp:positionH>
              <wp:positionV relativeFrom="paragraph">
                <wp:posOffset>-318770</wp:posOffset>
              </wp:positionV>
              <wp:extent cx="1828800" cy="1371600"/>
              <wp:effectExtent l="57150" t="19050" r="57150" b="76200"/>
              <wp:wrapTight wrapText="bothSides">
                <wp:wrapPolygon edited="0">
                  <wp:start x="-675" y="-300"/>
                  <wp:lineTo x="-450" y="22800"/>
                  <wp:lineTo x="22050" y="22800"/>
                  <wp:lineTo x="22275" y="-300"/>
                  <wp:lineTo x="-675" y="-300"/>
                </wp:wrapPolygon>
              </wp:wrapTight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9092B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7F91A1B1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0F4F2CC" w14:textId="77777777" w:rsidR="000D6F54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0133A61" w14:textId="77777777" w:rsidR="000D6F54" w:rsidRPr="00C02D93" w:rsidRDefault="000D6F54" w:rsidP="00C02D93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2D9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(Cachet de l’entrepris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41F90" id="Rectangle 2" o:spid="_x0000_s1027" style="position:absolute;margin-left:-18pt;margin-top:-25.1pt;width:2in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fXgIAACcFAAAOAAAAZHJzL2Uyb0RvYy54bWysVNtOGzEQfa/Uf7D8XjYbKKQrNigCUVWK&#10;ABUqnh2vTVb1etyxk9306zv2XkAUCanqi+XxnLmf8flF1xi2V+hrsCXPj2acKSuhqu1TyX88XH9a&#10;cOaDsJUwYFXJD8rzi+XHD+etK9QctmAqhYycWF+0ruTbEFyRZV5uVSP8EThlSakBGxFIxKesQtGS&#10;98Zk89nsNGsBK4cglff0etUr+TL511rJcKu1V4GZklNuIZ2Yzk08s+W5KJ5QuG0thzTEP2TRiNpS&#10;0MnVlQiC7bD+y1VTSwQPOhxJaDLQupYq1UDV5LNX1dxvhVOpFmqOd1Ob/P9zK2/29+4OY+rerUH+&#10;9NSRrHW+mDRR8AOm09hELCXOutTFw9RF1QUm6TFfzBeLGTVbki4/PstPSYheRTGaO/Thq4KGxUvJ&#10;kcaUuif2ax966AiJ0Sxc18aMifW5pKzCwagIMPa70qyuYvTkKPFHXRpke0GTF1IqG/Ihi4SOZpq8&#10;TobH7xsO+GiqErcm4/n7xpNFigw2TMZNbQHfcmCmlHWPH0bj+7pjC0K36ajwWDf1J75soDrcIUPo&#10;ue6dvK6py2vhw51AIjdNhhY23NKhDbQlh+HG2Rbw91vvEU+cIy1nLS1Lyf2vnUDFmflmiY1f8pOT&#10;uF1JOPl8NicBX2o2LzV211wCTSWnr8HJdI34YMarRmgeaa9XMSqphJUUu+Qy4Chchn6J6WeQarVK&#10;MNooJ8La3js58iCy6KF7FOgGqgVi6Q2MiyWKV4zrsXFCFla7ALpOdHzu6zAB2sZE6OHniOv+Uk6o&#10;5/9t+QcAAP//AwBQSwMEFAAGAAgAAAAhANA4vCXdAAAACwEAAA8AAABkcnMvZG93bnJldi54bWxM&#10;j8FOwzAQRO9I/IO1SNxap0axqhCnQkiRONLCB7j2Ng6N7RC7afr3LCe47e6MZt/Uu8UPbMYp9TEo&#10;2KwLYBhMtH3oFHx+tKstsJR1sHqIARXcMMGuub+rdWXjNexxPuSOUUhIlVbgch4rzpNx6HVaxxED&#10;aac4eZ1pnTpuJ32lcD9wURSSe90H+uD0iK8Ozflw8ZTynr/kZk7ndr65bynezL7tjFKPD8vLM7CM&#10;S/4zwy8+oUNDTMd4CTaxQcHqSVKXTENZCGDkEKWgy5GsstwCb2r+v0PzAwAA//8DAFBLAQItABQA&#10;BgAIAAAAIQC2gziS/gAAAOEBAAATAAAAAAAAAAAAAAAAAAAAAABbQ29udGVudF9UeXBlc10ueG1s&#10;UEsBAi0AFAAGAAgAAAAhADj9If/WAAAAlAEAAAsAAAAAAAAAAAAAAAAALwEAAF9yZWxzLy5yZWxz&#10;UEsBAi0AFAAGAAgAAAAhAO6GOp9eAgAAJwUAAA4AAAAAAAAAAAAAAAAALgIAAGRycy9lMm9Eb2Mu&#10;eG1sUEsBAi0AFAAGAAgAAAAhANA4vCXdAAAACwEAAA8AAAAAAAAAAAAAAAAAuAQAAGRycy9kb3du&#10;cmV2LnhtbFBLBQYAAAAABAAEAPMAAADCBQAAAAA=&#10;" filled="f" strokecolor="#4579b8 [3044]">
              <v:shadow on="t" color="black" opacity="22937f" origin=",.5" offset="0,.63889mm"/>
              <v:path arrowok="t"/>
              <v:textbox>
                <w:txbxContent>
                  <w:p w14:paraId="5369092B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7F91A1B1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10F4F2CC" w14:textId="77777777" w:rsidR="000D6F54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0133A61" w14:textId="77777777" w:rsidR="000D6F54" w:rsidRPr="00C02D93" w:rsidRDefault="000D6F54" w:rsidP="00C02D93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02D93">
                      <w:rPr>
                        <w:color w:val="000000" w:themeColor="text1"/>
                        <w:sz w:val="18"/>
                        <w:szCs w:val="18"/>
                      </w:rPr>
                      <w:t>(Cachet de l’entreprise)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D6F5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68BD231" wp14:editId="1D0B9DCF">
          <wp:simplePos x="0" y="0"/>
          <wp:positionH relativeFrom="column">
            <wp:posOffset>5486400</wp:posOffset>
          </wp:positionH>
          <wp:positionV relativeFrom="paragraph">
            <wp:posOffset>138430</wp:posOffset>
          </wp:positionV>
          <wp:extent cx="1155065" cy="914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1D947" wp14:editId="7894E394">
              <wp:simplePos x="0" y="0"/>
              <wp:positionH relativeFrom="column">
                <wp:posOffset>1943100</wp:posOffset>
              </wp:positionH>
              <wp:positionV relativeFrom="paragraph">
                <wp:posOffset>24130</wp:posOffset>
              </wp:positionV>
              <wp:extent cx="3378200" cy="943610"/>
              <wp:effectExtent l="0" t="0" r="0" b="889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8200" cy="9436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258C37E8" w14:textId="77777777" w:rsidR="000D6F54" w:rsidRPr="0040557B" w:rsidRDefault="000D6F54" w:rsidP="002F14D1">
                          <w:pPr>
                            <w:jc w:val="center"/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</w:pPr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 xml:space="preserve">Votre association </w:t>
                          </w:r>
                        </w:p>
                        <w:p w14:paraId="0F4976BB" w14:textId="77777777" w:rsidR="000D6F54" w:rsidRPr="0040557B" w:rsidRDefault="000D6F54" w:rsidP="002F14D1">
                          <w:pPr>
                            <w:jc w:val="center"/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>à</w:t>
                          </w:r>
                          <w:proofErr w:type="gramEnd"/>
                          <w:r w:rsidRPr="0040557B">
                            <w:rPr>
                              <w:b/>
                              <w:color w:val="0070C0"/>
                              <w:spacing w:val="60"/>
                              <w:sz w:val="24"/>
                              <w:szCs w:val="24"/>
                            </w:rPr>
                            <w:t xml:space="preserve"> votre service</w:t>
                          </w:r>
                        </w:p>
                        <w:p w14:paraId="105CA74C" w14:textId="77777777" w:rsidR="000D6F54" w:rsidRPr="0040557B" w:rsidRDefault="000D6F5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Wave1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1D94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53pt;margin-top:1.9pt;width:266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1rOQIAAHcEAAAOAAAAZHJzL2Uyb0RvYy54bWysVEuP2jAQvlfqf7B8LyFA9xERVpQVVSXU&#10;XYldcTaODVYdj2sbku2v79gJD217qnpxPA/P6/sm04e21uQonFdgSpoPhpQIw6FSZlfS15flpztK&#10;fGCmYhqMKOmb8PRh9vHDtLGFGMEedCUcwSDGF40t6T4EW2SZ53tRMz8AKwwaJbiaBRTdLqscazB6&#10;rbPRcHiTNeAq64AL71H72BnpLMWXUvDwJKUXgeiSYm0hnS6d23hmsykrdo7ZveJ9GewfqqiZMpj0&#10;HOqRBUYOTv0RqlbcgQcZBhzqDKRUXKQesJt8+K6b9Z5ZkXrB4Xh7HpP/f2H59+PaPjsS2i/QIoCp&#10;CW9XwH94nE3WWF/0PnGmvvDoHRttpavjF1sg+BBn+3aep2gD4agcj2/vECRKONruJ+ObPA08u7y2&#10;zoevAmoSLyV1iFeqgB1XPsT8rDi5xGQGlkrrhJk2UeFBqyrqkhBJIxbakSNDuLe7PMKLIa68UOpe&#10;ikSOPsulsXgL7bYlqirpKL6Pmi1UbzgkBx1/vOVLhQWvmA/PzCFhchqXIDzhITU0JYX+Rske3K+/&#10;6aM/4ohWShokYEn9zwNzghL9zSDC9/lkEhmbhMnn2xEK7tqyvbaYQ70AbBoLwerSNfoHfbpKB/UG&#10;d2Ues6KJGY65SxpO10Xo1gJ3jYv5PDkhRy0LK7O2/MSNCMdLu2HO9pgFRHvDjqKjzjvgOs8Ouvkh&#10;gFQJ1ctMe4ohuxNS/SbG9bmWk9flfzH7DQAA//8DAFBLAwQUAAYACAAAACEA2/L5hdwAAAAJAQAA&#10;DwAAAGRycy9kb3ducmV2LnhtbEyPwW6DMBBE75X6D9ZG6q0xgSaiFBO1jXKtCu0HOHgDKHiNsBPg&#10;77s9tbcdzWh2Xr6fbS9uOPrOkYLNOgKBVDvTUaPg++v4mILwQZPRvSNUsKCHfXF/l+vMuIlKvFWh&#10;EVxCPtMK2hCGTEpft2i1X7sBib2zG60OLMdGmlFPXG57GUfRTlrdEX9o9YDvLdaX6moVnMvN2+cU&#10;H6YyOcQf9fO2Wo56UephNb++gAg4h78w/M7n6VDwppO7kvGiV5BEO2YJfDAB+2mSsj5xcBs/gSxy&#10;+Z+g+AEAAP//AwBQSwECLQAUAAYACAAAACEAtoM4kv4AAADhAQAAEwAAAAAAAAAAAAAAAAAAAAAA&#10;W0NvbnRlbnRfVHlwZXNdLnhtbFBLAQItABQABgAIAAAAIQA4/SH/1gAAAJQBAAALAAAAAAAAAAAA&#10;AAAAAC8BAABfcmVscy8ucmVsc1BLAQItABQABgAIAAAAIQDu3M1rOQIAAHcEAAAOAAAAAAAAAAAA&#10;AAAAAC4CAABkcnMvZTJvRG9jLnhtbFBLAQItABQABgAIAAAAIQDb8vmF3AAAAAkBAAAPAAAAAAAA&#10;AAAAAAAAAJMEAABkcnMvZG93bnJldi54bWxQSwUGAAAAAAQABADzAAAAnAUAAAAA&#10;" filled="f" strokecolor="white [3212]">
              <v:path arrowok="t"/>
              <v:textbox>
                <w:txbxContent>
                  <w:p w14:paraId="258C37E8" w14:textId="77777777" w:rsidR="000D6F54" w:rsidRPr="0040557B" w:rsidRDefault="000D6F54" w:rsidP="002F14D1">
                    <w:pPr>
                      <w:jc w:val="center"/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</w:pPr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 xml:space="preserve">Votre association </w:t>
                    </w:r>
                  </w:p>
                  <w:p w14:paraId="0F4976BB" w14:textId="77777777" w:rsidR="000D6F54" w:rsidRPr="0040557B" w:rsidRDefault="000D6F54" w:rsidP="002F14D1">
                    <w:pPr>
                      <w:jc w:val="center"/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</w:pPr>
                    <w:proofErr w:type="gramStart"/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>à</w:t>
                    </w:r>
                    <w:proofErr w:type="gramEnd"/>
                    <w:r w:rsidRPr="0040557B">
                      <w:rPr>
                        <w:b/>
                        <w:color w:val="0070C0"/>
                        <w:spacing w:val="60"/>
                        <w:sz w:val="24"/>
                        <w:szCs w:val="24"/>
                      </w:rPr>
                      <w:t xml:space="preserve"> votre service</w:t>
                    </w:r>
                  </w:p>
                  <w:p w14:paraId="105CA74C" w14:textId="77777777" w:rsidR="000D6F54" w:rsidRPr="0040557B" w:rsidRDefault="000D6F5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19139A" w14:textId="77777777" w:rsidR="000D6F54" w:rsidRDefault="000D6F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15B9E"/>
    <w:multiLevelType w:val="hybridMultilevel"/>
    <w:tmpl w:val="CFCEB9A0"/>
    <w:lvl w:ilvl="0" w:tplc="0726BC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5FD8"/>
    <w:multiLevelType w:val="hybridMultilevel"/>
    <w:tmpl w:val="C88C52B4"/>
    <w:lvl w:ilvl="0" w:tplc="29FAD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8FD"/>
    <w:multiLevelType w:val="hybridMultilevel"/>
    <w:tmpl w:val="0BC86D32"/>
    <w:lvl w:ilvl="0" w:tplc="FFF4C1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7EF"/>
    <w:multiLevelType w:val="hybridMultilevel"/>
    <w:tmpl w:val="5FCC862A"/>
    <w:lvl w:ilvl="0" w:tplc="58B69E9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70B93"/>
    <w:multiLevelType w:val="hybridMultilevel"/>
    <w:tmpl w:val="8BEEC434"/>
    <w:lvl w:ilvl="0" w:tplc="CDD60E8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8099">
    <w:abstractNumId w:val="3"/>
  </w:num>
  <w:num w:numId="2" w16cid:durableId="1274173217">
    <w:abstractNumId w:val="2"/>
  </w:num>
  <w:num w:numId="3" w16cid:durableId="1876119588">
    <w:abstractNumId w:val="1"/>
  </w:num>
  <w:num w:numId="4" w16cid:durableId="908925958">
    <w:abstractNumId w:val="0"/>
  </w:num>
  <w:num w:numId="5" w16cid:durableId="940796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01D11"/>
    <w:rsid w:val="00006E96"/>
    <w:rsid w:val="00015347"/>
    <w:rsid w:val="00021138"/>
    <w:rsid w:val="0002534F"/>
    <w:rsid w:val="000268DB"/>
    <w:rsid w:val="00027581"/>
    <w:rsid w:val="00035CD6"/>
    <w:rsid w:val="000509F3"/>
    <w:rsid w:val="000520E7"/>
    <w:rsid w:val="00054035"/>
    <w:rsid w:val="00065D25"/>
    <w:rsid w:val="000660C1"/>
    <w:rsid w:val="000668ED"/>
    <w:rsid w:val="000766C7"/>
    <w:rsid w:val="00082E58"/>
    <w:rsid w:val="0009109F"/>
    <w:rsid w:val="00093FF0"/>
    <w:rsid w:val="000A2A10"/>
    <w:rsid w:val="000B0B12"/>
    <w:rsid w:val="000B3F1E"/>
    <w:rsid w:val="000C53D9"/>
    <w:rsid w:val="000C5E6C"/>
    <w:rsid w:val="000C6060"/>
    <w:rsid w:val="000D6F54"/>
    <w:rsid w:val="000D7EBB"/>
    <w:rsid w:val="000E2A40"/>
    <w:rsid w:val="000E3C28"/>
    <w:rsid w:val="000E6E0F"/>
    <w:rsid w:val="00104670"/>
    <w:rsid w:val="00107534"/>
    <w:rsid w:val="00116192"/>
    <w:rsid w:val="00116612"/>
    <w:rsid w:val="00122A99"/>
    <w:rsid w:val="00126144"/>
    <w:rsid w:val="001676E9"/>
    <w:rsid w:val="00181400"/>
    <w:rsid w:val="00182474"/>
    <w:rsid w:val="001911DF"/>
    <w:rsid w:val="001942A9"/>
    <w:rsid w:val="001A5005"/>
    <w:rsid w:val="001A5DC5"/>
    <w:rsid w:val="001B3034"/>
    <w:rsid w:val="001C035F"/>
    <w:rsid w:val="001C2764"/>
    <w:rsid w:val="001E7FBF"/>
    <w:rsid w:val="001F68CB"/>
    <w:rsid w:val="002065E7"/>
    <w:rsid w:val="00207BC5"/>
    <w:rsid w:val="00216BEB"/>
    <w:rsid w:val="00230085"/>
    <w:rsid w:val="00230365"/>
    <w:rsid w:val="00252776"/>
    <w:rsid w:val="00257000"/>
    <w:rsid w:val="002660A5"/>
    <w:rsid w:val="00266A75"/>
    <w:rsid w:val="002712A6"/>
    <w:rsid w:val="0027768D"/>
    <w:rsid w:val="0029362F"/>
    <w:rsid w:val="00297134"/>
    <w:rsid w:val="002A19C5"/>
    <w:rsid w:val="002B3606"/>
    <w:rsid w:val="002D0053"/>
    <w:rsid w:val="002D479B"/>
    <w:rsid w:val="002D74A0"/>
    <w:rsid w:val="002E52AB"/>
    <w:rsid w:val="002F009C"/>
    <w:rsid w:val="002F14D1"/>
    <w:rsid w:val="003069BE"/>
    <w:rsid w:val="0032142B"/>
    <w:rsid w:val="00323C57"/>
    <w:rsid w:val="0033457D"/>
    <w:rsid w:val="003365CC"/>
    <w:rsid w:val="00340251"/>
    <w:rsid w:val="00341997"/>
    <w:rsid w:val="0034689B"/>
    <w:rsid w:val="003533DE"/>
    <w:rsid w:val="0036333D"/>
    <w:rsid w:val="003635D1"/>
    <w:rsid w:val="0037071C"/>
    <w:rsid w:val="00372BF8"/>
    <w:rsid w:val="00373740"/>
    <w:rsid w:val="003777CA"/>
    <w:rsid w:val="003804A4"/>
    <w:rsid w:val="00381613"/>
    <w:rsid w:val="00384D5C"/>
    <w:rsid w:val="003973A6"/>
    <w:rsid w:val="003A0AE7"/>
    <w:rsid w:val="003A5329"/>
    <w:rsid w:val="003A694E"/>
    <w:rsid w:val="003A7B96"/>
    <w:rsid w:val="003B5E3F"/>
    <w:rsid w:val="003D19DB"/>
    <w:rsid w:val="003D1B81"/>
    <w:rsid w:val="003D6910"/>
    <w:rsid w:val="003E4693"/>
    <w:rsid w:val="003F2933"/>
    <w:rsid w:val="0040557B"/>
    <w:rsid w:val="004116CA"/>
    <w:rsid w:val="00413FAC"/>
    <w:rsid w:val="0042332F"/>
    <w:rsid w:val="00426E99"/>
    <w:rsid w:val="00473AD9"/>
    <w:rsid w:val="0047471E"/>
    <w:rsid w:val="004831E9"/>
    <w:rsid w:val="00496E06"/>
    <w:rsid w:val="004A0FCB"/>
    <w:rsid w:val="004B5374"/>
    <w:rsid w:val="004B5F6F"/>
    <w:rsid w:val="004C125D"/>
    <w:rsid w:val="004C3E4C"/>
    <w:rsid w:val="004E133E"/>
    <w:rsid w:val="004E5E30"/>
    <w:rsid w:val="004E63D4"/>
    <w:rsid w:val="004F0345"/>
    <w:rsid w:val="004F391E"/>
    <w:rsid w:val="004F3CA3"/>
    <w:rsid w:val="004F692C"/>
    <w:rsid w:val="00510806"/>
    <w:rsid w:val="00514F35"/>
    <w:rsid w:val="005248A4"/>
    <w:rsid w:val="0057109D"/>
    <w:rsid w:val="00577C70"/>
    <w:rsid w:val="00592D21"/>
    <w:rsid w:val="005B0D02"/>
    <w:rsid w:val="005C7B11"/>
    <w:rsid w:val="005D2B6C"/>
    <w:rsid w:val="005D41FA"/>
    <w:rsid w:val="005E46DC"/>
    <w:rsid w:val="005E5106"/>
    <w:rsid w:val="005E6234"/>
    <w:rsid w:val="005F0876"/>
    <w:rsid w:val="005F4BF1"/>
    <w:rsid w:val="00613D1D"/>
    <w:rsid w:val="00623166"/>
    <w:rsid w:val="0062415F"/>
    <w:rsid w:val="00630314"/>
    <w:rsid w:val="0063078E"/>
    <w:rsid w:val="00633B3F"/>
    <w:rsid w:val="00634470"/>
    <w:rsid w:val="0063631E"/>
    <w:rsid w:val="00642985"/>
    <w:rsid w:val="006523A5"/>
    <w:rsid w:val="00660BF5"/>
    <w:rsid w:val="006622A8"/>
    <w:rsid w:val="00675C39"/>
    <w:rsid w:val="006770EB"/>
    <w:rsid w:val="00677D39"/>
    <w:rsid w:val="00685CCB"/>
    <w:rsid w:val="006B6D45"/>
    <w:rsid w:val="006C06F6"/>
    <w:rsid w:val="006C3E48"/>
    <w:rsid w:val="006C4289"/>
    <w:rsid w:val="006C752C"/>
    <w:rsid w:val="006D09B7"/>
    <w:rsid w:val="006D6995"/>
    <w:rsid w:val="006D77BC"/>
    <w:rsid w:val="006E0BC3"/>
    <w:rsid w:val="006F07EF"/>
    <w:rsid w:val="007038EC"/>
    <w:rsid w:val="007148E4"/>
    <w:rsid w:val="007211C5"/>
    <w:rsid w:val="00721BF7"/>
    <w:rsid w:val="0072631A"/>
    <w:rsid w:val="0073630F"/>
    <w:rsid w:val="007419E7"/>
    <w:rsid w:val="00760982"/>
    <w:rsid w:val="0076240D"/>
    <w:rsid w:val="00770C28"/>
    <w:rsid w:val="00771FE4"/>
    <w:rsid w:val="00780F2F"/>
    <w:rsid w:val="007823BC"/>
    <w:rsid w:val="00784946"/>
    <w:rsid w:val="007855EF"/>
    <w:rsid w:val="007A144F"/>
    <w:rsid w:val="007A3261"/>
    <w:rsid w:val="007A7BAB"/>
    <w:rsid w:val="007D6002"/>
    <w:rsid w:val="007E51A5"/>
    <w:rsid w:val="007F6E13"/>
    <w:rsid w:val="0080341A"/>
    <w:rsid w:val="00807285"/>
    <w:rsid w:val="0082454B"/>
    <w:rsid w:val="00825DC5"/>
    <w:rsid w:val="00835839"/>
    <w:rsid w:val="00855603"/>
    <w:rsid w:val="00857EE6"/>
    <w:rsid w:val="00861D1C"/>
    <w:rsid w:val="00863891"/>
    <w:rsid w:val="00873500"/>
    <w:rsid w:val="00881A8D"/>
    <w:rsid w:val="00881B4F"/>
    <w:rsid w:val="00885784"/>
    <w:rsid w:val="00897154"/>
    <w:rsid w:val="008A4AC1"/>
    <w:rsid w:val="008B31A7"/>
    <w:rsid w:val="008B5B7D"/>
    <w:rsid w:val="008B6023"/>
    <w:rsid w:val="008C0632"/>
    <w:rsid w:val="008D3B58"/>
    <w:rsid w:val="008E204B"/>
    <w:rsid w:val="008F279B"/>
    <w:rsid w:val="008F4694"/>
    <w:rsid w:val="00904984"/>
    <w:rsid w:val="0091557A"/>
    <w:rsid w:val="0091660E"/>
    <w:rsid w:val="009216E2"/>
    <w:rsid w:val="00923D03"/>
    <w:rsid w:val="0093461E"/>
    <w:rsid w:val="00935367"/>
    <w:rsid w:val="00936D62"/>
    <w:rsid w:val="00955242"/>
    <w:rsid w:val="0095790C"/>
    <w:rsid w:val="00972DF8"/>
    <w:rsid w:val="00985EF8"/>
    <w:rsid w:val="00992CD2"/>
    <w:rsid w:val="009944C7"/>
    <w:rsid w:val="00997BEB"/>
    <w:rsid w:val="009B5EB9"/>
    <w:rsid w:val="009E08EB"/>
    <w:rsid w:val="009E42A6"/>
    <w:rsid w:val="009F050A"/>
    <w:rsid w:val="00A00AB7"/>
    <w:rsid w:val="00A148C7"/>
    <w:rsid w:val="00A3021D"/>
    <w:rsid w:val="00A3164F"/>
    <w:rsid w:val="00A35308"/>
    <w:rsid w:val="00A40BE1"/>
    <w:rsid w:val="00A475E0"/>
    <w:rsid w:val="00A613D6"/>
    <w:rsid w:val="00A71C12"/>
    <w:rsid w:val="00A738FB"/>
    <w:rsid w:val="00A777EE"/>
    <w:rsid w:val="00A80176"/>
    <w:rsid w:val="00A90C23"/>
    <w:rsid w:val="00AB06CE"/>
    <w:rsid w:val="00AB3D75"/>
    <w:rsid w:val="00AC0AE2"/>
    <w:rsid w:val="00AF0A17"/>
    <w:rsid w:val="00B02B7D"/>
    <w:rsid w:val="00B1546C"/>
    <w:rsid w:val="00B15F15"/>
    <w:rsid w:val="00B22DE7"/>
    <w:rsid w:val="00B34E27"/>
    <w:rsid w:val="00B40270"/>
    <w:rsid w:val="00B54A11"/>
    <w:rsid w:val="00B656CF"/>
    <w:rsid w:val="00B77F29"/>
    <w:rsid w:val="00B86622"/>
    <w:rsid w:val="00B92B62"/>
    <w:rsid w:val="00BB09F9"/>
    <w:rsid w:val="00BE303A"/>
    <w:rsid w:val="00BE49DB"/>
    <w:rsid w:val="00BF43E1"/>
    <w:rsid w:val="00C02D93"/>
    <w:rsid w:val="00C06AAA"/>
    <w:rsid w:val="00C146AD"/>
    <w:rsid w:val="00C22014"/>
    <w:rsid w:val="00C3228D"/>
    <w:rsid w:val="00C35030"/>
    <w:rsid w:val="00C46E1B"/>
    <w:rsid w:val="00C6226B"/>
    <w:rsid w:val="00C669FB"/>
    <w:rsid w:val="00C84967"/>
    <w:rsid w:val="00C90E25"/>
    <w:rsid w:val="00CB61F1"/>
    <w:rsid w:val="00CC1B7A"/>
    <w:rsid w:val="00CC226E"/>
    <w:rsid w:val="00CC54DF"/>
    <w:rsid w:val="00CE3BA5"/>
    <w:rsid w:val="00CE6F32"/>
    <w:rsid w:val="00D05EC7"/>
    <w:rsid w:val="00D11E66"/>
    <w:rsid w:val="00D3151C"/>
    <w:rsid w:val="00D3600D"/>
    <w:rsid w:val="00D368A8"/>
    <w:rsid w:val="00D71B86"/>
    <w:rsid w:val="00D74D1D"/>
    <w:rsid w:val="00D769E5"/>
    <w:rsid w:val="00D80E6A"/>
    <w:rsid w:val="00D849B9"/>
    <w:rsid w:val="00D90C76"/>
    <w:rsid w:val="00DA12DF"/>
    <w:rsid w:val="00DB0349"/>
    <w:rsid w:val="00DC0B6A"/>
    <w:rsid w:val="00DC3275"/>
    <w:rsid w:val="00DD07DC"/>
    <w:rsid w:val="00DD38A5"/>
    <w:rsid w:val="00E018A9"/>
    <w:rsid w:val="00E1602A"/>
    <w:rsid w:val="00E201BA"/>
    <w:rsid w:val="00E3246C"/>
    <w:rsid w:val="00E32E14"/>
    <w:rsid w:val="00E401D5"/>
    <w:rsid w:val="00E45D78"/>
    <w:rsid w:val="00E541C8"/>
    <w:rsid w:val="00E778DE"/>
    <w:rsid w:val="00E814E3"/>
    <w:rsid w:val="00E848FC"/>
    <w:rsid w:val="00E84DE7"/>
    <w:rsid w:val="00E86581"/>
    <w:rsid w:val="00EA014D"/>
    <w:rsid w:val="00EB25BE"/>
    <w:rsid w:val="00EB4BC8"/>
    <w:rsid w:val="00EB7900"/>
    <w:rsid w:val="00EC4F79"/>
    <w:rsid w:val="00EC71FF"/>
    <w:rsid w:val="00ED03EB"/>
    <w:rsid w:val="00ED75A7"/>
    <w:rsid w:val="00EE2EE9"/>
    <w:rsid w:val="00EF0023"/>
    <w:rsid w:val="00EF028E"/>
    <w:rsid w:val="00EF33DB"/>
    <w:rsid w:val="00EF6557"/>
    <w:rsid w:val="00EF6A53"/>
    <w:rsid w:val="00F0485A"/>
    <w:rsid w:val="00F24F9E"/>
    <w:rsid w:val="00F302E6"/>
    <w:rsid w:val="00F3638C"/>
    <w:rsid w:val="00F40A70"/>
    <w:rsid w:val="00F534A0"/>
    <w:rsid w:val="00F5439E"/>
    <w:rsid w:val="00F54E09"/>
    <w:rsid w:val="00FA5E53"/>
    <w:rsid w:val="00FB409E"/>
    <w:rsid w:val="00FD0C74"/>
    <w:rsid w:val="00FE151F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A984A6"/>
  <w15:docId w15:val="{AF04BC4E-2E46-417D-8450-082269E5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4D1"/>
  </w:style>
  <w:style w:type="paragraph" w:styleId="Pieddepage">
    <w:name w:val="footer"/>
    <w:basedOn w:val="Normal"/>
    <w:link w:val="PieddepageCar"/>
    <w:unhideWhenUsed/>
    <w:rsid w:val="002F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14D1"/>
  </w:style>
  <w:style w:type="paragraph" w:styleId="Textedebulles">
    <w:name w:val="Balloon Text"/>
    <w:basedOn w:val="Normal"/>
    <w:link w:val="TextedebullesCar"/>
    <w:uiPriority w:val="99"/>
    <w:semiHidden/>
    <w:unhideWhenUsed/>
    <w:rsid w:val="002F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4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71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0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8A5"/>
    <w:pPr>
      <w:ind w:left="720"/>
      <w:contextualSpacing/>
    </w:pPr>
  </w:style>
  <w:style w:type="character" w:styleId="Numrodepage">
    <w:name w:val="page number"/>
    <w:basedOn w:val="Policepardfaut"/>
    <w:rsid w:val="00623166"/>
  </w:style>
  <w:style w:type="character" w:styleId="Textedelespacerserv">
    <w:name w:val="Placeholder Text"/>
    <w:uiPriority w:val="99"/>
    <w:semiHidden/>
    <w:rsid w:val="0093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B796A-FDF9-4B9C-9D1D-BFB0EFE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AILLER</dc:creator>
  <cp:lastModifiedBy>iprp</cp:lastModifiedBy>
  <cp:revision>8</cp:revision>
  <cp:lastPrinted>2023-10-26T06:35:00Z</cp:lastPrinted>
  <dcterms:created xsi:type="dcterms:W3CDTF">2025-08-14T09:08:00Z</dcterms:created>
  <dcterms:modified xsi:type="dcterms:W3CDTF">2025-08-14T10:02:00Z</dcterms:modified>
</cp:coreProperties>
</file>